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4A41" w14:textId="77777777"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ОТОКОЛ №</w:t>
      </w:r>
      <w:r w:rsidR="00CF55A0">
        <w:rPr>
          <w:rFonts w:cs="Times New Roman"/>
          <w:b/>
          <w:sz w:val="24"/>
          <w:szCs w:val="24"/>
        </w:rPr>
        <w:t>____</w:t>
      </w:r>
    </w:p>
    <w:p w14:paraId="67D196F9" w14:textId="77777777" w:rsidR="00E2000C" w:rsidRPr="00BE182A" w:rsidRDefault="00B87923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</w:t>
      </w:r>
      <w:r w:rsidR="005A7246" w:rsidRPr="00BE182A">
        <w:rPr>
          <w:rFonts w:cs="Times New Roman"/>
          <w:b/>
          <w:sz w:val="24"/>
          <w:szCs w:val="24"/>
        </w:rPr>
        <w:t>неочередного общего собрания собственников помещений</w:t>
      </w:r>
    </w:p>
    <w:p w14:paraId="6E99B5DB" w14:textId="77777777" w:rsidR="0040613F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многоквартирном доме</w:t>
      </w:r>
      <w:r w:rsidR="00F32A44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№ __</w:t>
      </w:r>
      <w:r w:rsidR="00C049EE" w:rsidRPr="00BE182A">
        <w:rPr>
          <w:rFonts w:cs="Times New Roman"/>
          <w:b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_ по ул.</w:t>
      </w:r>
      <w:r w:rsidR="00722493" w:rsidRPr="00BE182A">
        <w:rPr>
          <w:rFonts w:cs="Times New Roman"/>
          <w:b/>
          <w:sz w:val="24"/>
          <w:szCs w:val="24"/>
        </w:rPr>
        <w:t xml:space="preserve"> </w:t>
      </w:r>
      <w:r w:rsidR="00C049EE" w:rsidRPr="00BE182A">
        <w:rPr>
          <w:rFonts w:cs="Times New Roman"/>
          <w:b/>
          <w:sz w:val="24"/>
          <w:szCs w:val="24"/>
        </w:rPr>
        <w:t>(пр.)_____________________________</w:t>
      </w:r>
    </w:p>
    <w:p w14:paraId="19E285E0" w14:textId="77777777"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форме _______________</w:t>
      </w:r>
      <w:r w:rsidR="00C049EE" w:rsidRPr="00BE182A">
        <w:rPr>
          <w:rFonts w:cs="Times New Roman"/>
          <w:b/>
          <w:sz w:val="24"/>
          <w:szCs w:val="24"/>
        </w:rPr>
        <w:t>___________</w:t>
      </w:r>
      <w:r w:rsidRPr="00BE182A">
        <w:rPr>
          <w:rFonts w:cs="Times New Roman"/>
          <w:b/>
          <w:sz w:val="24"/>
          <w:szCs w:val="24"/>
        </w:rPr>
        <w:t xml:space="preserve"> голосования</w:t>
      </w:r>
    </w:p>
    <w:p w14:paraId="2236AAD5" w14:textId="77777777"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264479A8" w14:textId="77777777" w:rsidR="005A7246" w:rsidRDefault="00795FA0" w:rsidP="00795FA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 г. Мурманск</w:t>
      </w:r>
    </w:p>
    <w:p w14:paraId="2BFBF86D" w14:textId="77777777" w:rsidR="00795FA0" w:rsidRPr="00BE182A" w:rsidRDefault="00795FA0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7C7631A1" w14:textId="77777777"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</w:t>
      </w:r>
      <w:r w:rsidR="00DF0B4E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 w:rsidR="00DF0B4E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 по ул. ___________</w:t>
      </w:r>
      <w:r w:rsidR="00DF0B4E" w:rsidRPr="00BE182A">
        <w:rPr>
          <w:rFonts w:cs="Times New Roman"/>
          <w:bCs/>
          <w:sz w:val="24"/>
          <w:szCs w:val="24"/>
        </w:rPr>
        <w:t>_____</w:t>
      </w:r>
      <w:r w:rsidRPr="00BE182A">
        <w:rPr>
          <w:rFonts w:cs="Times New Roman"/>
          <w:bCs/>
          <w:sz w:val="24"/>
          <w:szCs w:val="24"/>
        </w:rPr>
        <w:t>__ в форме ____________</w:t>
      </w:r>
      <w:r w:rsidR="00DF0B4E" w:rsidRPr="00BE182A">
        <w:rPr>
          <w:rFonts w:cs="Times New Roman"/>
          <w:bCs/>
          <w:sz w:val="24"/>
          <w:szCs w:val="24"/>
        </w:rPr>
        <w:t>_____</w:t>
      </w:r>
      <w:r w:rsidRPr="00BE182A">
        <w:rPr>
          <w:rFonts w:cs="Times New Roman"/>
          <w:bCs/>
          <w:sz w:val="24"/>
          <w:szCs w:val="24"/>
        </w:rPr>
        <w:t xml:space="preserve">__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BE182A">
        <w:rPr>
          <w:rFonts w:cs="Times New Roman"/>
          <w:bCs/>
          <w:sz w:val="24"/>
          <w:szCs w:val="24"/>
        </w:rPr>
        <w:t>в</w:t>
      </w:r>
      <w:r w:rsidRPr="00BE182A">
        <w:rPr>
          <w:rFonts w:cs="Times New Roman"/>
          <w:bCs/>
          <w:sz w:val="24"/>
          <w:szCs w:val="24"/>
        </w:rPr>
        <w:t xml:space="preserve"> период с «_</w:t>
      </w:r>
      <w:r w:rsidR="009F4A47" w:rsidRPr="00BE182A">
        <w:rPr>
          <w:rFonts w:cs="Times New Roman"/>
          <w:bCs/>
          <w:sz w:val="24"/>
          <w:szCs w:val="24"/>
        </w:rPr>
        <w:t>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____20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 по «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="009F4A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_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___ 20__</w:t>
      </w:r>
      <w:r w:rsidR="00D772DC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.</w:t>
      </w:r>
    </w:p>
    <w:p w14:paraId="5D5AEAFE" w14:textId="77777777" w:rsidR="0027522F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sz w:val="24"/>
          <w:szCs w:val="24"/>
        </w:rPr>
        <w:t xml:space="preserve">_, </w:t>
      </w:r>
      <w:r w:rsidR="0027522F" w:rsidRPr="00BE182A">
        <w:rPr>
          <w:rFonts w:cs="Times New Roman"/>
          <w:sz w:val="24"/>
          <w:szCs w:val="24"/>
        </w:rPr>
        <w:t>_________________________________________________________________________________</w:t>
      </w:r>
    </w:p>
    <w:p w14:paraId="03F5F5B5" w14:textId="77777777" w:rsidR="0027522F" w:rsidRPr="00BE182A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(для физ</w:t>
      </w:r>
      <w:r w:rsidR="00D4716F" w:rsidRPr="00BE182A">
        <w:rPr>
          <w:rFonts w:cs="Times New Roman"/>
          <w:sz w:val="24"/>
          <w:szCs w:val="24"/>
          <w:vertAlign w:val="superscript"/>
        </w:rPr>
        <w:t>ических</w:t>
      </w:r>
      <w:r w:rsidRPr="00BE182A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BE182A">
        <w:rPr>
          <w:rFonts w:cs="Times New Roman"/>
          <w:sz w:val="24"/>
          <w:szCs w:val="24"/>
          <w:vertAlign w:val="superscript"/>
        </w:rPr>
        <w:t>еских</w:t>
      </w:r>
      <w:r w:rsidRPr="00BE182A">
        <w:rPr>
          <w:rFonts w:cs="Times New Roman"/>
          <w:sz w:val="24"/>
          <w:szCs w:val="24"/>
          <w:vertAlign w:val="superscript"/>
        </w:rPr>
        <w:t xml:space="preserve"> лиц </w:t>
      </w:r>
      <w:r w:rsidRPr="00BE182A">
        <w:rPr>
          <w:vertAlign w:val="superscript"/>
        </w:rPr>
        <w:t>указывается полное наименование, ОГ</w:t>
      </w:r>
      <w:r w:rsidR="00D4716F" w:rsidRPr="00BE182A">
        <w:rPr>
          <w:vertAlign w:val="superscript"/>
        </w:rPr>
        <w:t>Р</w:t>
      </w:r>
      <w:r w:rsidRPr="00BE182A">
        <w:rPr>
          <w:vertAlign w:val="superscript"/>
        </w:rPr>
        <w:t>Н, ИНН)</w:t>
      </w:r>
    </w:p>
    <w:p w14:paraId="0DDFD5A8" w14:textId="77777777" w:rsidR="00D37CDB" w:rsidRPr="00BE182A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на основании </w:t>
      </w:r>
      <w:r w:rsidR="0040613F" w:rsidRPr="00BE182A">
        <w:rPr>
          <w:rFonts w:cs="Times New Roman"/>
          <w:sz w:val="24"/>
          <w:szCs w:val="24"/>
        </w:rPr>
        <w:t>___________________________</w:t>
      </w:r>
      <w:r w:rsidR="00951BC2" w:rsidRPr="00BE182A">
        <w:rPr>
          <w:rFonts w:cs="Times New Roman"/>
          <w:sz w:val="24"/>
          <w:szCs w:val="24"/>
        </w:rPr>
        <w:t>__</w:t>
      </w:r>
      <w:r w:rsidR="0040613F" w:rsidRPr="00BE182A">
        <w:rPr>
          <w:rFonts w:cs="Times New Roman"/>
          <w:sz w:val="24"/>
          <w:szCs w:val="24"/>
        </w:rPr>
        <w:t>_</w:t>
      </w:r>
      <w:r w:rsidR="00F27A6C" w:rsidRPr="00BE182A">
        <w:rPr>
          <w:rFonts w:cs="Times New Roman"/>
          <w:sz w:val="24"/>
          <w:szCs w:val="24"/>
        </w:rPr>
        <w:t>_____</w:t>
      </w:r>
      <w:r w:rsidR="00D37CDB" w:rsidRPr="00BE182A">
        <w:rPr>
          <w:rFonts w:cs="Times New Roman"/>
          <w:sz w:val="24"/>
          <w:szCs w:val="24"/>
        </w:rPr>
        <w:t>___</w:t>
      </w:r>
      <w:r w:rsidR="006B1475" w:rsidRPr="00BE182A">
        <w:rPr>
          <w:rFonts w:cs="Times New Roman"/>
          <w:sz w:val="24"/>
          <w:szCs w:val="24"/>
        </w:rPr>
        <w:t>_______________________________</w:t>
      </w:r>
      <w:r w:rsidRPr="00BE182A">
        <w:rPr>
          <w:rFonts w:cs="Times New Roman"/>
          <w:sz w:val="24"/>
          <w:szCs w:val="24"/>
        </w:rPr>
        <w:t xml:space="preserve"> </w:t>
      </w:r>
    </w:p>
    <w:p w14:paraId="5F144AA6" w14:textId="77777777" w:rsidR="006B1475" w:rsidRPr="00BE182A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</w:t>
      </w:r>
      <w:r w:rsidR="00C274C1" w:rsidRPr="00BE182A">
        <w:rPr>
          <w:rFonts w:cs="Times New Roman"/>
          <w:sz w:val="24"/>
          <w:szCs w:val="24"/>
          <w:vertAlign w:val="superscript"/>
        </w:rPr>
        <w:t>)</w:t>
      </w:r>
    </w:p>
    <w:p w14:paraId="28809A1F" w14:textId="77777777" w:rsidR="0081349C" w:rsidRPr="00BE182A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8A56C9A" w14:textId="77777777" w:rsidR="00A145EC" w:rsidRPr="00BE182A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BE182A">
        <w:rPr>
          <w:rFonts w:cs="Times New Roman"/>
          <w:sz w:val="24"/>
          <w:szCs w:val="24"/>
        </w:rPr>
        <w:t xml:space="preserve">  </w:t>
      </w:r>
      <w:r w:rsidRPr="00BE182A">
        <w:rPr>
          <w:rFonts w:cs="Times New Roman"/>
          <w:sz w:val="24"/>
          <w:szCs w:val="24"/>
        </w:rPr>
        <w:t>______________________________________</w:t>
      </w:r>
    </w:p>
    <w:p w14:paraId="2D444BE1" w14:textId="77777777" w:rsidR="00A145EC" w:rsidRPr="00BE182A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BE182A">
        <w:rPr>
          <w:rFonts w:cs="Times New Roman"/>
          <w:sz w:val="24"/>
          <w:szCs w:val="24"/>
        </w:rPr>
        <w:t xml:space="preserve">      </w:t>
      </w:r>
      <w:r w:rsidRPr="00BE182A">
        <w:rPr>
          <w:rFonts w:cs="Times New Roman"/>
          <w:sz w:val="24"/>
          <w:szCs w:val="24"/>
        </w:rPr>
        <w:t xml:space="preserve">              ______________________________________</w:t>
      </w:r>
    </w:p>
    <w:p w14:paraId="301FBAD9" w14:textId="77777777"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4C4FF4F1" w14:textId="77777777"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- _______________________________________;</w:t>
      </w:r>
    </w:p>
    <w:p w14:paraId="3274A0C9" w14:textId="77777777"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- _______________________________________. </w:t>
      </w:r>
    </w:p>
    <w:p w14:paraId="3F4913B0" w14:textId="77777777" w:rsidR="0081349C" w:rsidRPr="00BE182A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1852A84" w14:textId="77777777" w:rsidR="00554EA4" w:rsidRPr="00BE182A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1CBCF328" w14:textId="77777777" w:rsidR="007E54EB" w:rsidRPr="00BE182A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Общее количество приглашенных лиц - _______ </w:t>
      </w:r>
      <w:r w:rsidR="007E54EB" w:rsidRPr="00BE182A">
        <w:rPr>
          <w:rFonts w:cs="Times New Roman"/>
          <w:sz w:val="24"/>
          <w:szCs w:val="24"/>
        </w:rPr>
        <w:t>(</w:t>
      </w:r>
      <w:r w:rsidR="003D6197" w:rsidRPr="00BE182A">
        <w:rPr>
          <w:rFonts w:cs="Times New Roman"/>
          <w:sz w:val="24"/>
          <w:szCs w:val="24"/>
        </w:rPr>
        <w:t>С</w:t>
      </w:r>
      <w:r w:rsidR="007E54EB" w:rsidRPr="00BE182A">
        <w:rPr>
          <w:rFonts w:cs="Times New Roman"/>
          <w:sz w:val="24"/>
          <w:szCs w:val="24"/>
        </w:rPr>
        <w:t>пис</w:t>
      </w:r>
      <w:r w:rsidR="004446D2" w:rsidRPr="00BE182A">
        <w:rPr>
          <w:rFonts w:cs="Times New Roman"/>
          <w:sz w:val="24"/>
          <w:szCs w:val="24"/>
        </w:rPr>
        <w:t>ки</w:t>
      </w:r>
      <w:r w:rsidR="007E54EB" w:rsidRPr="00BE182A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BE182A">
        <w:rPr>
          <w:rFonts w:cs="Times New Roman"/>
          <w:sz w:val="24"/>
          <w:szCs w:val="24"/>
        </w:rPr>
        <w:t>-</w:t>
      </w:r>
      <w:r w:rsidR="007E54EB" w:rsidRPr="00BE182A">
        <w:rPr>
          <w:rFonts w:cs="Times New Roman"/>
          <w:sz w:val="24"/>
          <w:szCs w:val="24"/>
        </w:rPr>
        <w:t xml:space="preserve"> </w:t>
      </w:r>
      <w:r w:rsidR="00A57654" w:rsidRPr="00BE182A">
        <w:rPr>
          <w:rFonts w:cs="Times New Roman"/>
          <w:sz w:val="24"/>
          <w:szCs w:val="24"/>
        </w:rPr>
        <w:t>П</w:t>
      </w:r>
      <w:r w:rsidR="007E54EB" w:rsidRPr="00BE182A">
        <w:rPr>
          <w:rFonts w:cs="Times New Roman"/>
          <w:sz w:val="24"/>
          <w:szCs w:val="24"/>
        </w:rPr>
        <w:t>риложени</w:t>
      </w:r>
      <w:r w:rsidR="003D6197" w:rsidRPr="00BE182A">
        <w:rPr>
          <w:rFonts w:cs="Times New Roman"/>
          <w:sz w:val="24"/>
          <w:szCs w:val="24"/>
        </w:rPr>
        <w:t>е</w:t>
      </w:r>
      <w:r w:rsidR="007E54EB" w:rsidRPr="00BE182A">
        <w:rPr>
          <w:rFonts w:cs="Times New Roman"/>
          <w:sz w:val="24"/>
          <w:szCs w:val="24"/>
        </w:rPr>
        <w:t xml:space="preserve"> № 4 к настоящему протоколу). </w:t>
      </w:r>
    </w:p>
    <w:p w14:paraId="17C8F9E9" w14:textId="77777777" w:rsidR="001940CD" w:rsidRPr="00BE182A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42811D9" w14:textId="77777777" w:rsidR="005A7246" w:rsidRPr="00BE182A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60418021" w14:textId="77777777" w:rsidR="005A7246" w:rsidRPr="00BE182A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BDD6B12" w14:textId="77777777" w:rsidR="005A7246" w:rsidRPr="00BE182A" w:rsidRDefault="005A7246" w:rsidP="001940C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14:paraId="08617FC3" w14:textId="77777777"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физических лиц</w:t>
      </w:r>
      <w:r w:rsidR="005E2C77" w:rsidRPr="00BE182A">
        <w:rPr>
          <w:rFonts w:cs="Times New Roman"/>
          <w:sz w:val="24"/>
          <w:szCs w:val="24"/>
        </w:rPr>
        <w:t xml:space="preserve"> – _______% (______м²</w:t>
      </w:r>
      <w:r w:rsidRPr="00BE182A">
        <w:rPr>
          <w:rFonts w:cs="Times New Roman"/>
          <w:sz w:val="24"/>
          <w:szCs w:val="24"/>
        </w:rPr>
        <w:t>)</w:t>
      </w:r>
      <w:r w:rsidR="006356A1">
        <w:rPr>
          <w:rFonts w:cs="Times New Roman"/>
          <w:sz w:val="24"/>
          <w:szCs w:val="24"/>
        </w:rPr>
        <w:t>;</w:t>
      </w:r>
    </w:p>
    <w:p w14:paraId="1F6F16BC" w14:textId="77777777"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юридичес</w:t>
      </w:r>
      <w:r w:rsidR="005E2C77" w:rsidRPr="00BE182A">
        <w:rPr>
          <w:rFonts w:cs="Times New Roman"/>
          <w:sz w:val="24"/>
          <w:szCs w:val="24"/>
        </w:rPr>
        <w:t>ких лиц – _______% (______м²</w:t>
      </w:r>
      <w:r w:rsidRPr="00BE182A">
        <w:rPr>
          <w:rFonts w:cs="Times New Roman"/>
          <w:sz w:val="24"/>
          <w:szCs w:val="24"/>
        </w:rPr>
        <w:t>)</w:t>
      </w:r>
      <w:r w:rsidR="006356A1">
        <w:rPr>
          <w:rFonts w:cs="Times New Roman"/>
          <w:sz w:val="24"/>
          <w:szCs w:val="24"/>
        </w:rPr>
        <w:t>;</w:t>
      </w:r>
    </w:p>
    <w:p w14:paraId="03C7FB4C" w14:textId="77777777"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BE182A">
        <w:rPr>
          <w:rFonts w:cs="Times New Roman"/>
          <w:b/>
          <w:sz w:val="24"/>
          <w:szCs w:val="24"/>
        </w:rPr>
        <w:t xml:space="preserve">– </w:t>
      </w:r>
      <w:r w:rsidR="005E2C77" w:rsidRPr="00BE182A">
        <w:rPr>
          <w:rFonts w:cs="Times New Roman"/>
          <w:sz w:val="24"/>
          <w:szCs w:val="24"/>
        </w:rPr>
        <w:t>______% (______м²</w:t>
      </w:r>
      <w:r w:rsidRPr="00BE182A">
        <w:rPr>
          <w:rFonts w:cs="Times New Roman"/>
          <w:sz w:val="24"/>
          <w:szCs w:val="24"/>
        </w:rPr>
        <w:t>)</w:t>
      </w:r>
      <w:r w:rsidR="006356A1">
        <w:rPr>
          <w:rFonts w:cs="Times New Roman"/>
          <w:sz w:val="24"/>
          <w:szCs w:val="24"/>
        </w:rPr>
        <w:t>.</w:t>
      </w:r>
    </w:p>
    <w:p w14:paraId="2A0053A6" w14:textId="77777777"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6995D441" w14:textId="77777777"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14:paraId="33FCB05C" w14:textId="77777777" w:rsidR="001940CD" w:rsidRPr="00BE182A" w:rsidRDefault="005A7246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14:paraId="00067EBC" w14:textId="77777777" w:rsidR="00983BD5" w:rsidRPr="00BE182A" w:rsidRDefault="00983BD5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мно</w:t>
      </w:r>
      <w:r w:rsidR="001940CD" w:rsidRPr="00BE182A">
        <w:rPr>
          <w:rFonts w:cs="Times New Roman"/>
          <w:b/>
          <w:sz w:val="24"/>
          <w:szCs w:val="24"/>
        </w:rPr>
        <w:t>гоквартирного дома ___</w:t>
      </w:r>
      <w:r w:rsidR="0069044F" w:rsidRPr="00BE182A">
        <w:rPr>
          <w:rFonts w:cs="Times New Roman"/>
          <w:b/>
          <w:sz w:val="24"/>
          <w:szCs w:val="24"/>
        </w:rPr>
        <w:t>___ м²</w:t>
      </w:r>
    </w:p>
    <w:p w14:paraId="1438A673" w14:textId="77777777" w:rsidR="005A7246" w:rsidRPr="00BE182A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C564D70" w14:textId="77777777" w:rsidR="005A7246" w:rsidRPr="00BE182A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ab/>
      </w:r>
      <w:r w:rsidRPr="00BE182A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75E5AA01" w14:textId="77777777" w:rsidR="00425EDA" w:rsidRPr="00BE182A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BE182A">
        <w:rPr>
          <w:rFonts w:ascii="Times New Roman" w:hAnsi="Times New Roman"/>
          <w:sz w:val="24"/>
          <w:szCs w:val="24"/>
        </w:rPr>
        <w:t xml:space="preserve">их </w:t>
      </w:r>
      <w:r w:rsidRPr="00BE182A">
        <w:rPr>
          <w:rFonts w:ascii="Times New Roman" w:hAnsi="Times New Roman"/>
          <w:sz w:val="24"/>
          <w:szCs w:val="24"/>
        </w:rPr>
        <w:t>собственников.</w:t>
      </w:r>
    </w:p>
    <w:p w14:paraId="06B7DAB5" w14:textId="77777777" w:rsidR="005A7246" w:rsidRPr="00BE182A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14:paraId="564E0C6C" w14:textId="77777777" w:rsidR="005A7246" w:rsidRPr="00BE182A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lastRenderedPageBreak/>
        <w:t>Документы (к</w:t>
      </w:r>
      <w:r w:rsidR="00F563CE" w:rsidRPr="00BE182A">
        <w:rPr>
          <w:rFonts w:ascii="Times New Roman" w:hAnsi="Times New Roman"/>
          <w:sz w:val="24"/>
          <w:szCs w:val="24"/>
        </w:rPr>
        <w:t>опии документов</w:t>
      </w:r>
      <w:r w:rsidRPr="00BE182A">
        <w:rPr>
          <w:rFonts w:ascii="Times New Roman" w:hAnsi="Times New Roman"/>
          <w:sz w:val="24"/>
          <w:szCs w:val="24"/>
        </w:rPr>
        <w:t>)</w:t>
      </w:r>
      <w:r w:rsidR="00F563CE" w:rsidRPr="00BE182A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 Ж</w:t>
      </w:r>
      <w:r w:rsidR="00B33ACA" w:rsidRPr="00BE182A">
        <w:rPr>
          <w:rFonts w:ascii="Times New Roman" w:hAnsi="Times New Roman"/>
          <w:sz w:val="24"/>
          <w:szCs w:val="24"/>
        </w:rPr>
        <w:t>К РФ.</w:t>
      </w:r>
    </w:p>
    <w:p w14:paraId="0B3F6DB2" w14:textId="77777777" w:rsidR="005A7246" w:rsidRPr="00BE182A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1B5FECB4" w14:textId="77777777" w:rsidR="005A7246" w:rsidRPr="00BE182A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BE182A">
        <w:rPr>
          <w:rFonts w:ascii="Times New Roman" w:hAnsi="Times New Roman"/>
          <w:sz w:val="24"/>
          <w:szCs w:val="24"/>
        </w:rPr>
        <w:t>.</w:t>
      </w:r>
    </w:p>
    <w:p w14:paraId="4A088138" w14:textId="77777777" w:rsidR="005A7246" w:rsidRPr="00BE182A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BE182A">
        <w:rPr>
          <w:rFonts w:ascii="Times New Roman" w:hAnsi="Times New Roman"/>
          <w:sz w:val="24"/>
          <w:szCs w:val="24"/>
        </w:rPr>
        <w:t>.</w:t>
      </w:r>
    </w:p>
    <w:p w14:paraId="4352144A" w14:textId="77777777" w:rsidR="005A7246" w:rsidRPr="00BE182A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Письменные р</w:t>
      </w:r>
      <w:r w:rsidR="006A707B" w:rsidRPr="00BE182A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BE182A">
        <w:rPr>
          <w:rFonts w:ascii="Times New Roman" w:hAnsi="Times New Roman"/>
          <w:i/>
          <w:sz w:val="24"/>
          <w:szCs w:val="24"/>
        </w:rPr>
        <w:t>(</w:t>
      </w:r>
      <w:r w:rsidR="005A7246" w:rsidRPr="00BE182A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BE182A">
        <w:rPr>
          <w:rFonts w:ascii="Times New Roman" w:hAnsi="Times New Roman"/>
          <w:i/>
          <w:sz w:val="24"/>
          <w:szCs w:val="24"/>
        </w:rPr>
        <w:t>)</w:t>
      </w:r>
      <w:r w:rsidR="005A7246" w:rsidRPr="00BE182A">
        <w:rPr>
          <w:rFonts w:ascii="Times New Roman" w:hAnsi="Times New Roman"/>
          <w:i/>
          <w:sz w:val="24"/>
          <w:szCs w:val="24"/>
        </w:rPr>
        <w:t>.</w:t>
      </w:r>
    </w:p>
    <w:p w14:paraId="3EE137A5" w14:textId="77777777" w:rsidR="008B0CD0" w:rsidRPr="00BE182A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612089D5" w14:textId="77777777" w:rsidR="00D05AA4" w:rsidRPr="00BE182A" w:rsidRDefault="00D05AA4" w:rsidP="00D05AA4">
      <w:pPr>
        <w:ind w:firstLine="709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Повестка дня общего собрания собственников помещений:</w:t>
      </w:r>
    </w:p>
    <w:p w14:paraId="3854A8DD" w14:textId="77777777" w:rsid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14:paraId="7AAFB832" w14:textId="77777777" w:rsidR="005117D3" w:rsidRPr="00D73613" w:rsidRDefault="005117D3" w:rsidP="000F59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3613">
        <w:rPr>
          <w:rFonts w:ascii="Times New Roman" w:eastAsiaTheme="minorHAnsi" w:hAnsi="Times New Roman"/>
          <w:b/>
          <w:color w:val="000000"/>
          <w:sz w:val="24"/>
          <w:szCs w:val="24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22DF0320" w14:textId="02C92C28" w:rsidR="00BE182A" w:rsidRPr="005117D3" w:rsidRDefault="00BE182A" w:rsidP="000F59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117D3">
        <w:rPr>
          <w:rFonts w:ascii="Times New Roman" w:hAnsi="Times New Roman"/>
          <w:b/>
          <w:color w:val="000000"/>
          <w:sz w:val="24"/>
          <w:szCs w:val="24"/>
        </w:rPr>
        <w:t>Согласование размещения на придомовой территории многоквартирного дома детской площадки.</w:t>
      </w:r>
    </w:p>
    <w:p w14:paraId="6087981F" w14:textId="77777777"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Утверждение схемы места размещения детской площадки.</w:t>
      </w:r>
    </w:p>
    <w:p w14:paraId="4CE3D1A0" w14:textId="77777777"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Утверждение стоимости работ по устройству детской площадки.</w:t>
      </w:r>
    </w:p>
    <w:p w14:paraId="5AEDC456" w14:textId="77777777"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 xml:space="preserve">Утверждение источника и порядка финансирования работ по устройству детской площадки. </w:t>
      </w:r>
    </w:p>
    <w:p w14:paraId="6E91EF95" w14:textId="77777777"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.</w:t>
      </w:r>
    </w:p>
    <w:p w14:paraId="6FA106E2" w14:textId="77777777" w:rsidR="00D05AA4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0F9211B4" w14:textId="77777777" w:rsidR="00D05AA4" w:rsidRPr="00BE182A" w:rsidRDefault="00D05AA4" w:rsidP="009D2B65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14:paraId="71BDD4C5" w14:textId="77777777" w:rsidR="00FA6DDB" w:rsidRPr="00BE182A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14:paraId="1A98741E" w14:textId="77777777" w:rsidR="0002391F" w:rsidRPr="00BE182A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5AB61C3" w14:textId="77777777" w:rsidR="00CF6D8C" w:rsidRPr="00BE182A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b/>
          <w:sz w:val="24"/>
          <w:szCs w:val="24"/>
        </w:rPr>
        <w:t>По вопросу № 1</w:t>
      </w:r>
      <w:r w:rsidRPr="00BE182A">
        <w:rPr>
          <w:rFonts w:ascii="Times New Roman" w:hAnsi="Times New Roman"/>
          <w:sz w:val="24"/>
          <w:szCs w:val="24"/>
        </w:rPr>
        <w:t xml:space="preserve"> повестки дня </w:t>
      </w:r>
      <w:r w:rsidRPr="00BE182A">
        <w:rPr>
          <w:rFonts w:ascii="Times New Roman" w:hAnsi="Times New Roman"/>
          <w:b/>
          <w:sz w:val="24"/>
          <w:szCs w:val="24"/>
        </w:rPr>
        <w:t>«</w:t>
      </w:r>
      <w:r w:rsidR="007B032E" w:rsidRPr="00BE182A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BE182A">
        <w:rPr>
          <w:rFonts w:ascii="Times New Roman" w:hAnsi="Times New Roman"/>
          <w:b/>
          <w:sz w:val="24"/>
          <w:szCs w:val="24"/>
        </w:rPr>
        <w:t>».</w:t>
      </w:r>
    </w:p>
    <w:p w14:paraId="7AD25EE3" w14:textId="77777777"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</w:t>
      </w:r>
      <w:r w:rsidR="008F19ED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.</w:t>
      </w:r>
    </w:p>
    <w:p w14:paraId="738F1DA0" w14:textId="77777777" w:rsidR="005A097C" w:rsidRDefault="00CF6D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rFonts w:eastAsia="Times New Roman"/>
          <w:sz w:val="24"/>
          <w:szCs w:val="24"/>
          <w:lang w:eastAsia="ru-RU"/>
        </w:rPr>
        <w:t>Предложено:</w:t>
      </w:r>
      <w:r w:rsidRPr="00BE182A">
        <w:rPr>
          <w:sz w:val="24"/>
          <w:szCs w:val="24"/>
        </w:rPr>
        <w:t xml:space="preserve"> </w:t>
      </w:r>
      <w:r w:rsidR="007E128C" w:rsidRPr="00BE182A">
        <w:rPr>
          <w:sz w:val="24"/>
          <w:szCs w:val="24"/>
        </w:rPr>
        <w:t>«</w:t>
      </w:r>
      <w:r w:rsidR="007E128C" w:rsidRPr="00BE182A">
        <w:rPr>
          <w:i/>
          <w:sz w:val="24"/>
          <w:szCs w:val="24"/>
        </w:rPr>
        <w:t>Выбрать лицом, председательствующ</w:t>
      </w:r>
      <w:r w:rsidR="00AA171C">
        <w:rPr>
          <w:i/>
          <w:sz w:val="24"/>
          <w:szCs w:val="24"/>
        </w:rPr>
        <w:t>и</w:t>
      </w:r>
      <w:r w:rsidR="007E128C" w:rsidRPr="00BE182A">
        <w:rPr>
          <w:i/>
          <w:sz w:val="24"/>
          <w:szCs w:val="24"/>
        </w:rPr>
        <w:t xml:space="preserve">м на общем собрании собственников помещений в многоквартирном доме: </w:t>
      </w:r>
    </w:p>
    <w:p w14:paraId="54708A5F" w14:textId="77777777" w:rsidR="005572B0" w:rsidRDefault="007E12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i/>
          <w:sz w:val="24"/>
          <w:szCs w:val="24"/>
        </w:rPr>
        <w:t>собственника помещения №____, (Ф.И.О.)</w:t>
      </w:r>
      <w:r w:rsidR="005572B0">
        <w:rPr>
          <w:i/>
          <w:sz w:val="24"/>
          <w:szCs w:val="24"/>
        </w:rPr>
        <w:t xml:space="preserve"> </w:t>
      </w:r>
      <w:r w:rsidRPr="00BE182A">
        <w:rPr>
          <w:i/>
          <w:sz w:val="24"/>
          <w:szCs w:val="24"/>
        </w:rPr>
        <w:t>____</w:t>
      </w:r>
      <w:r w:rsidR="005572B0">
        <w:rPr>
          <w:i/>
          <w:sz w:val="24"/>
          <w:szCs w:val="24"/>
        </w:rPr>
        <w:t>________</w:t>
      </w:r>
      <w:r w:rsidRPr="00BE182A">
        <w:rPr>
          <w:i/>
          <w:sz w:val="24"/>
          <w:szCs w:val="24"/>
        </w:rPr>
        <w:t xml:space="preserve">_________________________________, секретарем общего собрания: </w:t>
      </w:r>
    </w:p>
    <w:p w14:paraId="7C79331A" w14:textId="77777777" w:rsidR="007E128C" w:rsidRPr="00BE182A" w:rsidRDefault="007E12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i/>
          <w:sz w:val="24"/>
          <w:szCs w:val="24"/>
        </w:rPr>
        <w:t>собственника помещения №____, (Ф.И.О.) _____________</w:t>
      </w:r>
      <w:r w:rsidR="005572B0">
        <w:rPr>
          <w:i/>
          <w:sz w:val="24"/>
          <w:szCs w:val="24"/>
        </w:rPr>
        <w:t>___________________________</w:t>
      </w:r>
      <w:r w:rsidRPr="00BE182A">
        <w:rPr>
          <w:i/>
          <w:sz w:val="24"/>
          <w:szCs w:val="24"/>
        </w:rPr>
        <w:t>_____.</w:t>
      </w:r>
      <w:r w:rsidR="00CD3631" w:rsidRPr="00BE182A">
        <w:rPr>
          <w:i/>
          <w:sz w:val="24"/>
          <w:szCs w:val="24"/>
        </w:rPr>
        <w:t xml:space="preserve"> </w:t>
      </w:r>
    </w:p>
    <w:p w14:paraId="50AA6F6B" w14:textId="77777777" w:rsidR="006B70B1" w:rsidRPr="00BE182A" w:rsidRDefault="006B70B1" w:rsidP="005A097C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BE182A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35814931" w14:textId="77777777" w:rsidR="00CA72C1" w:rsidRPr="00BE182A" w:rsidRDefault="00CA72C1" w:rsidP="007E128C">
      <w:pPr>
        <w:spacing w:after="0" w:line="240" w:lineRule="auto"/>
        <w:jc w:val="both"/>
        <w:rPr>
          <w:i/>
          <w:sz w:val="24"/>
          <w:szCs w:val="24"/>
        </w:rPr>
      </w:pPr>
    </w:p>
    <w:p w14:paraId="7052B12B" w14:textId="77777777" w:rsidR="006F1D14" w:rsidRDefault="006F1D14" w:rsidP="00FE2AAA">
      <w:pPr>
        <w:spacing w:after="0" w:line="240" w:lineRule="auto"/>
        <w:jc w:val="both"/>
        <w:rPr>
          <w:sz w:val="24"/>
          <w:szCs w:val="24"/>
        </w:rPr>
      </w:pPr>
    </w:p>
    <w:p w14:paraId="1C2A299D" w14:textId="77777777" w:rsidR="006F1D14" w:rsidRDefault="006F1D14" w:rsidP="00FE2AAA">
      <w:pPr>
        <w:spacing w:after="0" w:line="240" w:lineRule="auto"/>
        <w:jc w:val="both"/>
        <w:rPr>
          <w:sz w:val="24"/>
          <w:szCs w:val="24"/>
        </w:rPr>
      </w:pPr>
    </w:p>
    <w:p w14:paraId="30582751" w14:textId="77777777" w:rsidR="006F1D14" w:rsidRDefault="006F1D14" w:rsidP="00FE2AAA">
      <w:pPr>
        <w:spacing w:after="0" w:line="240" w:lineRule="auto"/>
        <w:jc w:val="both"/>
        <w:rPr>
          <w:sz w:val="24"/>
          <w:szCs w:val="24"/>
        </w:rPr>
      </w:pPr>
    </w:p>
    <w:p w14:paraId="4BB1EAC3" w14:textId="77777777" w:rsidR="006F1D14" w:rsidRDefault="006F1D14" w:rsidP="00FE2AAA">
      <w:pPr>
        <w:spacing w:after="0" w:line="240" w:lineRule="auto"/>
        <w:jc w:val="both"/>
        <w:rPr>
          <w:sz w:val="24"/>
          <w:szCs w:val="24"/>
        </w:rPr>
      </w:pPr>
    </w:p>
    <w:p w14:paraId="18573453" w14:textId="77777777" w:rsidR="006F1D14" w:rsidRDefault="006F1D14" w:rsidP="00FE2AAA">
      <w:pPr>
        <w:spacing w:after="0" w:line="240" w:lineRule="auto"/>
        <w:jc w:val="both"/>
        <w:rPr>
          <w:sz w:val="24"/>
          <w:szCs w:val="24"/>
        </w:rPr>
      </w:pPr>
    </w:p>
    <w:p w14:paraId="3BE1B72A" w14:textId="03882099"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sz w:val="24"/>
          <w:szCs w:val="24"/>
        </w:rPr>
        <w:lastRenderedPageBreak/>
        <w:t>Решили:</w:t>
      </w:r>
      <w:r w:rsidRPr="00BE182A">
        <w:rPr>
          <w:rFonts w:cs="Times New Roman"/>
          <w:sz w:val="24"/>
          <w:szCs w:val="24"/>
        </w:rPr>
        <w:t xml:space="preserve"> </w:t>
      </w:r>
      <w:r w:rsidR="00496FB6" w:rsidRPr="00BE182A">
        <w:rPr>
          <w:rFonts w:cs="Times New Roman"/>
          <w:sz w:val="24"/>
          <w:szCs w:val="24"/>
        </w:rPr>
        <w:t>«ЗА» _</w:t>
      </w:r>
      <w:proofErr w:type="gramStart"/>
      <w:r w:rsidR="00496FB6" w:rsidRPr="00BE182A">
        <w:rPr>
          <w:rFonts w:cs="Times New Roman"/>
          <w:sz w:val="24"/>
          <w:szCs w:val="24"/>
        </w:rPr>
        <w:t>_</w:t>
      </w:r>
      <w:r w:rsidR="00496FB6" w:rsidRPr="00BE182A">
        <w:rPr>
          <w:rFonts w:cs="Times New Roman"/>
          <w:b/>
          <w:sz w:val="24"/>
          <w:szCs w:val="24"/>
        </w:rPr>
        <w:t>,_</w:t>
      </w:r>
      <w:proofErr w:type="gramEnd"/>
      <w:r w:rsidR="00496FB6" w:rsidRPr="00BE182A">
        <w:rPr>
          <w:rFonts w:cs="Times New Roman"/>
          <w:b/>
          <w:sz w:val="24"/>
          <w:szCs w:val="24"/>
        </w:rPr>
        <w:t>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D3CA258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A2CECDF" w14:textId="77777777" w:rsidR="00E26378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37FCA0C" w14:textId="77777777" w:rsidR="009B6313" w:rsidRPr="00BE182A" w:rsidRDefault="009B6313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8881E39" w14:textId="77777777" w:rsidR="00496FB6" w:rsidRPr="00BE182A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08FC4A40" w14:textId="77777777" w:rsidR="0002391F" w:rsidRPr="00BE182A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7CD633C" w14:textId="77777777" w:rsidR="006F1D14" w:rsidRDefault="006F1D14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33250B71" w14:textId="7ED8CE79" w:rsidR="006F1D14" w:rsidRPr="00BE182A" w:rsidRDefault="006F1D14" w:rsidP="006F1D14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2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6F1D14">
        <w:rPr>
          <w:rFonts w:eastAsia="Times New Roman" w:cs="Times New Roman"/>
          <w:b/>
          <w:color w:val="000000"/>
          <w:sz w:val="24"/>
          <w:szCs w:val="24"/>
          <w:lang w:eastAsia="ru-RU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14:paraId="2F34B024" w14:textId="77777777" w:rsidR="006F1D14" w:rsidRPr="00BE182A" w:rsidRDefault="006F1D14" w:rsidP="006F1D14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.</w:t>
      </w:r>
    </w:p>
    <w:p w14:paraId="13561080" w14:textId="62125F50" w:rsidR="006F1D14" w:rsidRPr="00BE182A" w:rsidRDefault="006F1D14" w:rsidP="006F1D14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bookmarkStart w:id="0" w:name="_Hlk143162522"/>
      <w:r w:rsidRPr="00BE182A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7D143D" w:rsidRPr="007D143D">
        <w:rPr>
          <w:rFonts w:eastAsia="Times New Roman" w:cs="Times New Roman"/>
          <w:i/>
          <w:sz w:val="24"/>
          <w:szCs w:val="24"/>
          <w:lang w:eastAsia="ru-RU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7D143D">
        <w:rPr>
          <w:rFonts w:eastAsia="Times New Roman" w:cs="Times New Roman"/>
          <w:i/>
          <w:sz w:val="24"/>
          <w:szCs w:val="24"/>
          <w:lang w:eastAsia="ru-RU"/>
        </w:rPr>
        <w:t>.</w:t>
      </w:r>
      <w:bookmarkEnd w:id="0"/>
    </w:p>
    <w:p w14:paraId="67C3B38C" w14:textId="77777777" w:rsidR="006F1D14" w:rsidRPr="00BE182A" w:rsidRDefault="006F1D14" w:rsidP="006F1D1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9CBF2C6" w14:textId="77777777" w:rsidR="006F1D14" w:rsidRPr="00BE182A" w:rsidRDefault="006F1D14" w:rsidP="006F1D1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 «ЗА» 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02D8BDF" w14:textId="77777777" w:rsidR="006F1D14" w:rsidRPr="00BE182A" w:rsidRDefault="006F1D14" w:rsidP="006F1D1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E5B99BD" w14:textId="77777777" w:rsidR="006F1D14" w:rsidRDefault="006F1D14" w:rsidP="006F1D1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5DF081B" w14:textId="77777777" w:rsidR="009B6313" w:rsidRPr="00BE182A" w:rsidRDefault="009B6313" w:rsidP="006F1D1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B25DC8D" w14:textId="77777777" w:rsidR="006F1D14" w:rsidRPr="00BE182A" w:rsidRDefault="006F1D14" w:rsidP="006F1D1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54E705D" w14:textId="77777777" w:rsidR="006F1D14" w:rsidRDefault="006F1D14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57D2C936" w14:textId="77777777" w:rsidR="006F1D14" w:rsidRDefault="006F1D14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51B92F0C" w14:textId="18483413"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6F1D14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Согласование размещения на придомовой территории многоквартирного дома детской площадки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14:paraId="484EC93C" w14:textId="77777777"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</w:t>
      </w:r>
      <w:r w:rsidR="008F19ED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.</w:t>
      </w:r>
    </w:p>
    <w:p w14:paraId="118ACF87" w14:textId="77777777" w:rsidR="00CF6D8C" w:rsidRPr="00BE182A" w:rsidRDefault="00CF6D8C" w:rsidP="001F7345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Согласовать размещение на придомовой территории многоквартирного дома №_____ по ___</w:t>
      </w:r>
      <w:r w:rsidR="008F19ED">
        <w:rPr>
          <w:rFonts w:eastAsia="Times New Roman" w:cs="Times New Roman"/>
          <w:i/>
          <w:sz w:val="24"/>
          <w:szCs w:val="24"/>
          <w:lang w:eastAsia="ru-RU"/>
        </w:rPr>
        <w:t>____________________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________________________________ детской площадки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» </w:t>
      </w:r>
    </w:p>
    <w:p w14:paraId="15482186" w14:textId="77777777" w:rsidR="001F7345" w:rsidRPr="00BE182A" w:rsidRDefault="001F734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B3ABCFE" w14:textId="77777777"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7710F4C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764CB32" w14:textId="77777777" w:rsidR="00E26378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8617AA5" w14:textId="77777777" w:rsidR="009B6313" w:rsidRPr="00BE182A" w:rsidRDefault="009B6313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0D42F47" w14:textId="77777777"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1726A936" w14:textId="77777777" w:rsidR="00496FB6" w:rsidRPr="00BE182A" w:rsidRDefault="00496FB6" w:rsidP="00496F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869F2F0" w14:textId="77777777" w:rsidR="009B6313" w:rsidRDefault="009B6313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4CB14151" w14:textId="77777777" w:rsidR="009B6313" w:rsidRDefault="009B6313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3C7D2D64" w14:textId="77777777" w:rsidR="009B6313" w:rsidRDefault="009B6313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28949E1" w14:textId="77777777" w:rsidR="009B6313" w:rsidRDefault="009B6313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4265D2E8" w14:textId="77777777" w:rsidR="009B6313" w:rsidRDefault="009B6313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07C54AD6" w14:textId="77777777" w:rsidR="009B6313" w:rsidRDefault="009B6313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662298E" w14:textId="77777777" w:rsidR="009B6313" w:rsidRDefault="009B6313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41363E2E" w14:textId="36D4A246"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6F1D14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bCs/>
          <w:sz w:val="24"/>
          <w:szCs w:val="24"/>
          <w:lang w:eastAsia="ru-RU"/>
        </w:rPr>
        <w:t>Утверждение схемы места размещения детской площадк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58FC4213" w14:textId="77777777"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</w:t>
      </w:r>
      <w:r w:rsidR="008F19ED">
        <w:rPr>
          <w:rFonts w:cs="Times New Roman"/>
          <w:i/>
          <w:color w:val="000000"/>
          <w:sz w:val="24"/>
          <w:szCs w:val="24"/>
        </w:rPr>
        <w:t>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.</w:t>
      </w:r>
    </w:p>
    <w:p w14:paraId="607FCB29" w14:textId="77777777" w:rsidR="00CF6D8C" w:rsidRPr="00BE182A" w:rsidRDefault="00CF6D8C" w:rsidP="001F7345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</w:t>
      </w:r>
      <w:r w:rsidRPr="00BE182A">
        <w:rPr>
          <w:rFonts w:eastAsia="Times New Roman" w:cs="Times New Roman"/>
          <w:i/>
          <w:sz w:val="22"/>
          <w:lang w:eastAsia="ru-RU"/>
        </w:rPr>
        <w:t xml:space="preserve"> 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Cs/>
          <w:i/>
          <w:sz w:val="24"/>
          <w:szCs w:val="24"/>
          <w:lang w:eastAsia="ru-RU"/>
        </w:rPr>
        <w:t>Утвердить схему места размещения детской площадки</w:t>
      </w:r>
      <w:r w:rsidRPr="00BE182A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</w:p>
    <w:p w14:paraId="21A1D231" w14:textId="77777777" w:rsidR="00496FB6" w:rsidRPr="00BE182A" w:rsidRDefault="00496FB6" w:rsidP="00496FB6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580963A9" w14:textId="77777777"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B413DA2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0E657A1" w14:textId="77777777" w:rsidR="00496FB6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4739250" w14:textId="77777777" w:rsidR="009B6313" w:rsidRPr="00BE182A" w:rsidRDefault="009B6313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BC84FE" w14:textId="77777777"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E46E562" w14:textId="77777777" w:rsidR="00496FB6" w:rsidRPr="00BE182A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14:paraId="70DAA3A9" w14:textId="1430139E" w:rsidR="00FE566B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6F1D14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sz w:val="24"/>
          <w:szCs w:val="24"/>
          <w:lang w:eastAsia="ru-RU"/>
        </w:rPr>
        <w:t>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тверждение стоимости работ по устройству детской площадк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». </w:t>
      </w:r>
    </w:p>
    <w:p w14:paraId="0EC57A0B" w14:textId="77777777"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</w:t>
      </w:r>
      <w:r w:rsidR="002011D4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.</w:t>
      </w:r>
    </w:p>
    <w:p w14:paraId="48E79DFC" w14:textId="77777777" w:rsidR="00E919AB" w:rsidRPr="00BE182A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2"/>
          <w:lang w:eastAsia="ru-RU"/>
        </w:rPr>
      </w:pPr>
      <w:r w:rsidRPr="00BE182A">
        <w:rPr>
          <w:sz w:val="24"/>
          <w:szCs w:val="24"/>
        </w:rPr>
        <w:t>Предложено:</w:t>
      </w:r>
      <w:r w:rsidR="003D23E7"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Утвердить стоимость работ по устройству детской площадки в размере _________________</w:t>
      </w:r>
      <w:r w:rsidR="002011D4">
        <w:rPr>
          <w:rFonts w:eastAsia="Times New Roman" w:cs="Times New Roman"/>
          <w:i/>
          <w:sz w:val="24"/>
          <w:szCs w:val="24"/>
          <w:lang w:eastAsia="ru-RU"/>
        </w:rPr>
        <w:t>______________________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______________________________________ руб.</w:t>
      </w:r>
      <w:r w:rsidR="00E919AB" w:rsidRPr="00BE182A">
        <w:rPr>
          <w:rFonts w:eastAsia="Times New Roman" w:cs="Times New Roman"/>
          <w:i/>
          <w:sz w:val="22"/>
          <w:lang w:eastAsia="ru-RU"/>
        </w:rPr>
        <w:t>»</w:t>
      </w:r>
    </w:p>
    <w:p w14:paraId="78A4A9E8" w14:textId="77777777" w:rsidR="00496FB6" w:rsidRPr="00BE182A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14:paraId="60170F8F" w14:textId="77777777" w:rsidR="00496FB6" w:rsidRPr="00BE182A" w:rsidRDefault="00A717F2" w:rsidP="00A717F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</w:t>
      </w:r>
      <w:r w:rsidR="00CF6D8C" w:rsidRPr="00BE182A">
        <w:rPr>
          <w:rFonts w:cs="Times New Roman"/>
          <w:sz w:val="24"/>
          <w:szCs w:val="24"/>
        </w:rPr>
        <w:t xml:space="preserve">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FBCB88A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6006CEF" w14:textId="77777777" w:rsidR="00496FB6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0BAA407" w14:textId="77777777" w:rsidR="009B6313" w:rsidRPr="00BE182A" w:rsidRDefault="009B6313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95FEEC1" w14:textId="77777777" w:rsidR="002F772F" w:rsidRPr="00BE182A" w:rsidRDefault="002F772F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00574B77" w14:textId="77777777" w:rsidR="00BA3EB2" w:rsidRPr="00BE182A" w:rsidRDefault="00BA3EB2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2FF6D68B" w14:textId="66959E11"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6F1D14">
        <w:rPr>
          <w:rFonts w:eastAsia="Times New Roman" w:cs="Times New Roman"/>
          <w:b/>
          <w:sz w:val="24"/>
          <w:szCs w:val="24"/>
          <w:lang w:eastAsia="ru-RU"/>
        </w:rPr>
        <w:t>6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Утверждение источника и порядка финансирования работ по устройству детской площадк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2B9162D2" w14:textId="77777777"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</w:t>
      </w:r>
      <w:r w:rsidR="002011D4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.</w:t>
      </w:r>
    </w:p>
    <w:p w14:paraId="0388EFBB" w14:textId="77777777" w:rsidR="00CF6D8C" w:rsidRPr="00BE182A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Утвердить источником финансирования проведения работ по устройству детской площадки – за счет средств собственников помещений многоквартирного дома. Утвердить размер единовременной платы на проведение работ по обустройству детской площадки на придомовой территории многоквартирного дома в размере</w:t>
      </w:r>
      <w:r w:rsidR="00B52C9F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___________ руб. ____ коп. с одного квадратного метра общей площади помещения каждого собственника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885307" w:rsidRPr="00BE182A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37617974" w14:textId="77777777" w:rsidR="00496FB6" w:rsidRPr="00BE182A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317D2A89" w14:textId="77777777"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9D5A9FB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4E6BE5B" w14:textId="77777777" w:rsidR="00496FB6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2F1A393" w14:textId="77777777" w:rsidR="009B6313" w:rsidRPr="00BE182A" w:rsidRDefault="009B6313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3215711" w14:textId="77777777"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5115EEE2" w14:textId="77777777" w:rsidR="00AD6AF5" w:rsidRPr="00BE182A" w:rsidRDefault="00AD6AF5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14:paraId="517A276C" w14:textId="77777777" w:rsidR="000B5C09" w:rsidRPr="00BE182A" w:rsidRDefault="000B5C09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14:paraId="25C08990" w14:textId="77777777" w:rsidR="009B6313" w:rsidRDefault="009B6313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2EE7435" w14:textId="77777777" w:rsidR="009B6313" w:rsidRDefault="009B6313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759B8E16" w14:textId="77777777" w:rsidR="009B6313" w:rsidRDefault="009B6313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56473379" w14:textId="60ECC056"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6F1D14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048E8F9D" w14:textId="77777777"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</w:t>
      </w:r>
      <w:r w:rsidR="00E268B8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.</w:t>
      </w:r>
    </w:p>
    <w:p w14:paraId="6C2827AA" w14:textId="77777777" w:rsidR="00CF6D8C" w:rsidRPr="00BE182A" w:rsidRDefault="00CF6D8C" w:rsidP="00DE3F6B">
      <w:pPr>
        <w:spacing w:before="120"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Утвердить лицом, уполномоченным от имени собственников помещений многоквартирного дома участвовать в приёмке выполненных работ по устройству детской площадки, подписывать договор, иные необходимые документы,                                               собственника помещения № ____ (Ф.И.О.) ____</w:t>
      </w:r>
      <w:r w:rsidR="00E268B8">
        <w:rPr>
          <w:rFonts w:eastAsia="Times New Roman" w:cs="Times New Roman"/>
          <w:i/>
          <w:sz w:val="24"/>
          <w:szCs w:val="24"/>
          <w:lang w:eastAsia="ru-RU"/>
        </w:rPr>
        <w:t>________________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________________________</w:t>
      </w:r>
      <w:r w:rsidR="003F2611"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14:paraId="5B869659" w14:textId="77777777" w:rsidR="00496FB6" w:rsidRPr="00BE182A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5542BC42" w14:textId="77777777"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C3D0757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C4F8CDD" w14:textId="77777777" w:rsidR="00496FB6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C5D289D" w14:textId="77777777" w:rsidR="009B6313" w:rsidRPr="00BE182A" w:rsidRDefault="009B6313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2DBE8A8" w14:textId="77777777"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9793DDC" w14:textId="77777777" w:rsidR="00E26378" w:rsidRPr="00BE182A" w:rsidRDefault="00E26378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47100A" w14:textId="77777777" w:rsidR="00B90304" w:rsidRPr="00BE182A" w:rsidRDefault="00B90304" w:rsidP="005813F3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14:paraId="203F37C9" w14:textId="40C2F5AB" w:rsidR="005813F3" w:rsidRPr="00BE182A" w:rsidRDefault="00CF6D8C" w:rsidP="005813F3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6F1D14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b/>
          <w:color w:val="000000"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</w:t>
      </w:r>
      <w:r w:rsidRPr="00BE182A">
        <w:rPr>
          <w:b/>
          <w:color w:val="000000"/>
          <w:sz w:val="24"/>
          <w:szCs w:val="24"/>
        </w:rPr>
        <w:t>»</w:t>
      </w:r>
      <w:r w:rsidR="005813F3" w:rsidRPr="00BE182A">
        <w:rPr>
          <w:b/>
          <w:color w:val="000000"/>
          <w:sz w:val="24"/>
          <w:szCs w:val="24"/>
        </w:rPr>
        <w:t>.</w:t>
      </w:r>
    </w:p>
    <w:p w14:paraId="344BE014" w14:textId="77777777"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</w:t>
      </w:r>
      <w:r w:rsidR="00E268B8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.</w:t>
      </w:r>
    </w:p>
    <w:p w14:paraId="5DE032BC" w14:textId="391B3EF6" w:rsidR="00E268B8" w:rsidRDefault="005813F3" w:rsidP="003A1F79">
      <w:pPr>
        <w:spacing w:before="120" w:after="0" w:line="240" w:lineRule="auto"/>
        <w:jc w:val="both"/>
        <w:rPr>
          <w:i/>
          <w:sz w:val="24"/>
          <w:szCs w:val="24"/>
        </w:rPr>
      </w:pPr>
      <w:r w:rsidRPr="00BE182A">
        <w:rPr>
          <w:sz w:val="24"/>
          <w:szCs w:val="24"/>
        </w:rPr>
        <w:t xml:space="preserve">Предложено: </w:t>
      </w:r>
      <w:r w:rsidR="00CF6D8C" w:rsidRPr="00BE182A">
        <w:rPr>
          <w:sz w:val="24"/>
          <w:szCs w:val="24"/>
        </w:rPr>
        <w:t>«</w:t>
      </w:r>
      <w:r w:rsidR="00DE3F6B" w:rsidRPr="00BE182A">
        <w:rPr>
          <w:i/>
          <w:sz w:val="24"/>
          <w:szCs w:val="24"/>
        </w:rPr>
        <w:t>Утвердить место хранения копий протокола и других документов общего собрания собственников помещений многоквартирного</w:t>
      </w:r>
      <w:r w:rsidR="00E268B8">
        <w:rPr>
          <w:i/>
          <w:sz w:val="24"/>
          <w:szCs w:val="24"/>
        </w:rPr>
        <w:t xml:space="preserve"> дома по адресу: ____________</w:t>
      </w:r>
      <w:r w:rsidR="00C33122">
        <w:rPr>
          <w:i/>
          <w:sz w:val="24"/>
          <w:szCs w:val="24"/>
        </w:rPr>
        <w:t>_</w:t>
      </w:r>
      <w:r w:rsidR="00E268B8">
        <w:rPr>
          <w:i/>
          <w:sz w:val="24"/>
          <w:szCs w:val="24"/>
        </w:rPr>
        <w:t>_______</w:t>
      </w:r>
    </w:p>
    <w:p w14:paraId="7D073D78" w14:textId="77777777" w:rsidR="00CF6D8C" w:rsidRPr="00BE182A" w:rsidRDefault="00E268B8" w:rsidP="003A1F79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i/>
          <w:sz w:val="24"/>
          <w:szCs w:val="24"/>
        </w:rPr>
        <w:t>_________________________________________________________________________________</w:t>
      </w:r>
      <w:r w:rsidR="00CF6D8C"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14:paraId="19CE295F" w14:textId="77777777" w:rsidR="00496FB6" w:rsidRPr="00BE182A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1515CFE5" w14:textId="77777777"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0D54861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1466FF5" w14:textId="77777777" w:rsidR="00496FB6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7A12271" w14:textId="77777777" w:rsidR="009B6313" w:rsidRPr="00BE182A" w:rsidRDefault="009B6313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5641BEC1" w14:textId="77777777" w:rsidR="005F6A1A" w:rsidRPr="00BE182A" w:rsidRDefault="00FD00D9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33FD2A9" w14:textId="77777777" w:rsidR="005F6A1A" w:rsidRPr="00BE182A" w:rsidRDefault="005F6A1A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328165C7" w14:textId="77777777" w:rsidR="00EF6389" w:rsidRPr="00BE182A" w:rsidRDefault="00EF6389" w:rsidP="005813F3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14:paraId="292A489A" w14:textId="77777777" w:rsidR="00496FB6" w:rsidRPr="00BE182A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14:paraId="56301675" w14:textId="77777777" w:rsidR="00DE3F6B" w:rsidRPr="00BE182A" w:rsidRDefault="00DE3F6B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DDA7088" w14:textId="77777777" w:rsidR="008F0928" w:rsidRDefault="008F0928" w:rsidP="008F09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r>
        <w:rPr>
          <w:rFonts w:cs="Times New Roman"/>
          <w:b/>
          <w:sz w:val="24"/>
          <w:szCs w:val="24"/>
        </w:rPr>
        <w:lastRenderedPageBreak/>
        <w:t xml:space="preserve">Таблица распределения голосов собственников помещений, </w:t>
      </w:r>
    </w:p>
    <w:p w14:paraId="101BC5B6" w14:textId="77777777" w:rsidR="008F0928" w:rsidRDefault="008F0928" w:rsidP="008F09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14:paraId="147C825B" w14:textId="77777777" w:rsidR="008F0928" w:rsidRDefault="008F0928" w:rsidP="008F09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111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0"/>
        <w:gridCol w:w="565"/>
        <w:gridCol w:w="3256"/>
        <w:gridCol w:w="992"/>
        <w:gridCol w:w="1276"/>
        <w:gridCol w:w="567"/>
        <w:gridCol w:w="10"/>
        <w:gridCol w:w="557"/>
        <w:gridCol w:w="10"/>
        <w:gridCol w:w="567"/>
        <w:gridCol w:w="567"/>
        <w:gridCol w:w="567"/>
        <w:gridCol w:w="567"/>
        <w:gridCol w:w="567"/>
        <w:gridCol w:w="567"/>
      </w:tblGrid>
      <w:tr w:rsidR="00C5544B" w:rsidRPr="006D7429" w14:paraId="75D10A38" w14:textId="77777777" w:rsidTr="00C5544B">
        <w:trPr>
          <w:trHeight w:val="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7A1891F" w14:textId="77777777" w:rsidR="00C5544B" w:rsidRPr="00525DF4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B16163E" w14:textId="77777777" w:rsidR="00C5544B" w:rsidRPr="00525DF4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325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9603A43" w14:textId="77777777" w:rsidR="00C5544B" w:rsidRPr="00525DF4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BA81233" w14:textId="77777777" w:rsidR="00C5544B" w:rsidRPr="00525DF4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2416" w14:textId="77777777" w:rsidR="00C5544B" w:rsidRPr="00525DF4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Доля в общем имуществе многоквартирного дома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A8600C" w14:textId="77777777" w:rsidR="00C5544B" w:rsidRPr="00525DF4" w:rsidRDefault="00C5544B" w:rsidP="008D7B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6958F" w14:textId="77777777" w:rsidR="00C5544B" w:rsidRPr="00525DF4" w:rsidRDefault="00C5544B" w:rsidP="008D7B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702B" w14:textId="30447F5B" w:rsidR="00C5544B" w:rsidRPr="00525DF4" w:rsidRDefault="00C5544B" w:rsidP="008D7BD5">
            <w:pPr>
              <w:jc w:val="center"/>
              <w:rPr>
                <w:b/>
                <w:sz w:val="20"/>
                <w:szCs w:val="20"/>
              </w:rPr>
            </w:pPr>
            <w:r w:rsidRPr="00525DF4">
              <w:rPr>
                <w:b/>
                <w:sz w:val="20"/>
                <w:szCs w:val="20"/>
              </w:rPr>
              <w:t>Вопросы на повестке дня</w:t>
            </w:r>
          </w:p>
        </w:tc>
      </w:tr>
      <w:tr w:rsidR="00C5544B" w:rsidRPr="00525DF4" w14:paraId="3F9EF693" w14:textId="77777777" w:rsidTr="00C5544B">
        <w:trPr>
          <w:trHeight w:val="825"/>
        </w:trPr>
        <w:tc>
          <w:tcPr>
            <w:tcW w:w="53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6F81F60F" w14:textId="77777777" w:rsidR="00C5544B" w:rsidRPr="006D7429" w:rsidRDefault="00C5544B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67C9970E" w14:textId="77777777" w:rsidR="00C5544B" w:rsidRPr="006D7429" w:rsidRDefault="00C5544B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3BB4ECCC" w14:textId="77777777" w:rsidR="00C5544B" w:rsidRPr="006D7429" w:rsidRDefault="00C5544B" w:rsidP="008D7BD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26ED197D" w14:textId="77777777" w:rsidR="00C5544B" w:rsidRPr="006D7429" w:rsidRDefault="00C5544B" w:rsidP="008D7BD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14:paraId="70F79FE8" w14:textId="77777777" w:rsidR="00C5544B" w:rsidRPr="006D7429" w:rsidRDefault="00C5544B" w:rsidP="008D7BD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6BE7CC4" w14:textId="77777777" w:rsidR="00C5544B" w:rsidRPr="00525DF4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4C56437" w14:textId="77777777" w:rsidR="00C5544B" w:rsidRPr="00525DF4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3A252DF" w14:textId="77777777" w:rsidR="00C5544B" w:rsidRPr="00525DF4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551F407" w14:textId="77777777" w:rsidR="00C5544B" w:rsidRPr="00525DF4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40B812A" w14:textId="77777777" w:rsidR="00C5544B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867132F" w14:textId="77777777" w:rsidR="00C5544B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909D18D" w14:textId="27277F56" w:rsidR="00C5544B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557AD44" w14:textId="6D5FD5BF" w:rsidR="00C5544B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</w:tr>
      <w:tr w:rsidR="00C5544B" w:rsidRPr="006D7429" w14:paraId="72DF55A7" w14:textId="77777777" w:rsidTr="00C5544B">
        <w:trPr>
          <w:trHeight w:val="127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0663C6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D27C41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99B42B5" w14:textId="77777777" w:rsidR="00C5544B" w:rsidRPr="006D7429" w:rsidRDefault="00C5544B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45B002E" w14:textId="77777777" w:rsidR="00C5544B" w:rsidRPr="0018428D" w:rsidRDefault="00C5544B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222CA3D" w14:textId="77777777" w:rsidR="00C5544B" w:rsidRDefault="00C5544B" w:rsidP="008D7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BB564B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8E5C987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270FBF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37FD85F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A9CAF06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7F32C0F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4EE4A8D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6EDFBBE" w14:textId="58B8CF1C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544B" w:rsidRPr="006D7429" w14:paraId="326ADF19" w14:textId="77777777" w:rsidTr="00C5544B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CE5D94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8CCA0E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D45955B" w14:textId="77777777" w:rsidR="00C5544B" w:rsidRPr="0018428D" w:rsidRDefault="00C5544B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17FC349" w14:textId="77777777" w:rsidR="00C5544B" w:rsidRPr="0018428D" w:rsidRDefault="00C5544B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D73B1D8" w14:textId="77777777" w:rsidR="00C5544B" w:rsidRDefault="00C5544B" w:rsidP="008D7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A7A7BB7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7E909E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22E98E6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0AC7444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2F51DD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086590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201F064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D117964" w14:textId="04AED3D9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544B" w:rsidRPr="006D7429" w14:paraId="17481E55" w14:textId="77777777" w:rsidTr="00C5544B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8FD9FE4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4EBD78D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6B92161" w14:textId="77777777" w:rsidR="00C5544B" w:rsidRPr="0018428D" w:rsidRDefault="00C5544B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74241F5" w14:textId="77777777" w:rsidR="00C5544B" w:rsidRPr="0018428D" w:rsidRDefault="00C5544B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3E924ED" w14:textId="77777777" w:rsidR="00C5544B" w:rsidRDefault="00C5544B" w:rsidP="008D7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23A7889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82ECA7A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61A98B0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560872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32CEC1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D6AAFF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8D183F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0ED3647" w14:textId="5F700DE2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544B" w:rsidRPr="006D7429" w14:paraId="1F898C32" w14:textId="77777777" w:rsidTr="00C5544B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4C062D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39DBD2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56D9D10" w14:textId="77777777" w:rsidR="00C5544B" w:rsidRPr="0018428D" w:rsidRDefault="00C5544B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92F553E" w14:textId="77777777" w:rsidR="00C5544B" w:rsidRPr="0018428D" w:rsidRDefault="00C5544B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7E5EAAF" w14:textId="77777777" w:rsidR="00C5544B" w:rsidRDefault="00C5544B" w:rsidP="008D7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A69407F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2DC2AF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36935FA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6486F0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3D8CDD0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F5C961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5543754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DF65E38" w14:textId="48C0BE60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544B" w:rsidRPr="006D7429" w14:paraId="46CF05A6" w14:textId="77777777" w:rsidTr="00C5544B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AD42BC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89FAA4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0539EAF" w14:textId="77777777" w:rsidR="00C5544B" w:rsidRPr="0018428D" w:rsidRDefault="00C5544B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2FB9152" w14:textId="77777777" w:rsidR="00C5544B" w:rsidRPr="0018428D" w:rsidRDefault="00C5544B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8029FEE" w14:textId="77777777" w:rsidR="00C5544B" w:rsidRDefault="00C5544B" w:rsidP="008D7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7BE1639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267725A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59A8F3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575AE8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EB5C86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ED5592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9F82A2D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9CA092E" w14:textId="2ADB4BD0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544B" w:rsidRPr="006D7429" w14:paraId="35D1B83A" w14:textId="77777777" w:rsidTr="00C5544B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F188647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AE4048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88E3B08" w14:textId="77777777" w:rsidR="00C5544B" w:rsidRPr="006D7429" w:rsidRDefault="00C5544B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37B7E24" w14:textId="77777777" w:rsidR="00C5544B" w:rsidRDefault="00C5544B" w:rsidP="008D7B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3A31BE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372F556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C3AE4D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A691A71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D2825D6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84052D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6B6E29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BD6870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1207913" w14:textId="0076E25C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544B" w:rsidRPr="006D7429" w14:paraId="1101083F" w14:textId="77777777" w:rsidTr="00C5544B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995593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18D8701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D80DEEC" w14:textId="77777777" w:rsidR="00C5544B" w:rsidRPr="006D7429" w:rsidRDefault="00C5544B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3F4C7FF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0A952D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ADB27E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4963B5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26FF09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B6EC014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2CBA1A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90523B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003302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538D99C" w14:textId="200662A6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544B" w:rsidRPr="006D7429" w14:paraId="3BFED0D6" w14:textId="77777777" w:rsidTr="00C5544B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FA612C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12C5256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C5F7D7E" w14:textId="77777777" w:rsidR="00C5544B" w:rsidRPr="006D7429" w:rsidRDefault="00C5544B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65E12DA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2062B5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1BA2D0F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E5F5A9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B23FB6D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E714C86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B91BF44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01638706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A25636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23F9332" w14:textId="055C1F32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544B" w:rsidRPr="006D7429" w14:paraId="1ABED7D3" w14:textId="77777777" w:rsidTr="00C5544B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99E87B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1C97FDA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A3A9825" w14:textId="77777777" w:rsidR="00C5544B" w:rsidRPr="006D7429" w:rsidRDefault="00C5544B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4EBCE5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558704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CD7E08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0CD969A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A175994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CD44F1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7EC0F4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6123D4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B7312C9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4C4BE21" w14:textId="476366FF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544B" w:rsidRPr="006D7429" w14:paraId="7E25BC64" w14:textId="77777777" w:rsidTr="00C5544B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66A795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DBDE794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96A04F6" w14:textId="77777777" w:rsidR="00C5544B" w:rsidRPr="006D7429" w:rsidRDefault="00C5544B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34D364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428CEC9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C91D24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13DD9A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CD36A9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5AC8F39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7FF676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C2FCC1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CD505B7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0B6569E" w14:textId="18A4942B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544B" w:rsidRPr="006D7429" w14:paraId="3553A56F" w14:textId="77777777" w:rsidTr="00C5544B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95619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A3A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14:paraId="371BC5DE" w14:textId="77777777" w:rsidR="00C5544B" w:rsidRPr="00AB09D8" w:rsidRDefault="00C5544B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общего кол-ва голосов собственников помещений многоквартирного дома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3F829AF5" w14:textId="77777777" w:rsidR="00C5544B" w:rsidRPr="00AB09D8" w:rsidRDefault="00C5544B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107F838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06E548F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14:paraId="252D797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5C9A5BA4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28BA9B5D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19E7112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7CD008B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508910BB" w14:textId="1349445B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544B" w:rsidRPr="006D7429" w14:paraId="56F7EC33" w14:textId="77777777" w:rsidTr="00C5544B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E627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A86D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311E7D" w14:textId="77777777" w:rsidR="00C5544B" w:rsidRPr="00AB09D8" w:rsidRDefault="00C5544B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2E6B606D" w14:textId="77777777" w:rsidR="00C5544B" w:rsidRPr="00AB09D8" w:rsidRDefault="00C5544B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77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685F063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207E7D4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14:paraId="2F987B4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07BD7FDA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0BDE7EC1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71B15A3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1F910A37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3BDE372F" w14:textId="53EBFE8B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544B" w:rsidRPr="006D7429" w14:paraId="5983FB39" w14:textId="77777777" w:rsidTr="00C5544B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D5079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F3A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4CC6D" w14:textId="77777777" w:rsidR="00C5544B" w:rsidRPr="00AB09D8" w:rsidRDefault="00C5544B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7D1349A3" w14:textId="77777777" w:rsidR="00C5544B" w:rsidRPr="00AB09D8" w:rsidRDefault="00C5544B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77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14:paraId="67FCDC76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6AA28A9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78AB6FA9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63E7980F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46C1666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0482F117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6582AA7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2E67A725" w14:textId="1A41B327" w:rsidR="00C5544B" w:rsidRPr="006D7429" w:rsidRDefault="00C5544B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544B" w:rsidRPr="006D7429" w14:paraId="4C009ABC" w14:textId="77777777" w:rsidTr="00C5544B">
        <w:trPr>
          <w:trHeight w:val="7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9B02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8422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DC407" w14:textId="77777777" w:rsidR="00C5544B" w:rsidRPr="00AB09D8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62ACA" w14:textId="77777777" w:rsidR="00C5544B" w:rsidRPr="00AB09D8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4771B" w14:textId="77777777" w:rsidR="00C5544B" w:rsidRPr="00AB09D8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9F3B0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17269F9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3FC48EF6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72AD54EC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7E9FCE9A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53C5E74D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0D300AA9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6A474A77" w14:textId="60D2AC7C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544B" w:rsidRPr="006D7429" w14:paraId="3FAFBB3A" w14:textId="77777777" w:rsidTr="00C5544B">
        <w:trPr>
          <w:trHeight w:val="28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D0087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A19E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14:paraId="56D08B1C" w14:textId="77777777" w:rsidR="00C5544B" w:rsidRPr="00AB09D8" w:rsidRDefault="00C5544B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582FF" w14:textId="77777777" w:rsidR="00C5544B" w:rsidRPr="00AB09D8" w:rsidRDefault="00C5544B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7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4C2F3199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498EA6E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00A6C4F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18DEFCA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3D8FE3CB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5422C68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63D9F1B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552676FD" w14:textId="0715A14E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5544B" w:rsidRPr="006D7429" w14:paraId="02889708" w14:textId="77777777" w:rsidTr="00C5544B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E687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EF7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93E94A" w14:textId="77777777" w:rsidR="00C5544B" w:rsidRPr="00AB09D8" w:rsidRDefault="00C5544B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A5E8" w14:textId="77777777" w:rsidR="00C5544B" w:rsidRPr="00AB09D8" w:rsidRDefault="00C5544B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260E900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17B7E86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055AC5E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066701A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38B6B86F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54CE5B95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3C391B7A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0B9C3421" w14:textId="3B1C0002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5544B" w:rsidRPr="006D7429" w14:paraId="5C441300" w14:textId="77777777" w:rsidTr="00C5544B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6B47E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3484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6AEA1" w14:textId="77777777" w:rsidR="00C5544B" w:rsidRPr="00AB09D8" w:rsidRDefault="00C5544B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627EF" w14:textId="77777777" w:rsidR="00C5544B" w:rsidRPr="00AB09D8" w:rsidRDefault="00C5544B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0F56E6AD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13DC2F13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0106B689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799555F2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710F1D3F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6BE1FAB0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2AA6A9E8" w14:textId="77777777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575B1511" w14:textId="75DFED7C" w:rsidR="00C5544B" w:rsidRPr="006D7429" w:rsidRDefault="00C5544B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A99E16F" w14:textId="77777777" w:rsidR="008F0928" w:rsidRDefault="008F0928" w:rsidP="008F0928">
      <w:pPr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page" w:tblpX="5720" w:tblpY="-29"/>
        <w:tblOverlap w:val="never"/>
        <w:tblW w:w="5093" w:type="dxa"/>
        <w:tblLayout w:type="fixed"/>
        <w:tblLook w:val="04A0" w:firstRow="1" w:lastRow="0" w:firstColumn="1" w:lastColumn="0" w:noHBand="0" w:noVBand="1"/>
      </w:tblPr>
      <w:tblGrid>
        <w:gridCol w:w="272"/>
        <w:gridCol w:w="1626"/>
        <w:gridCol w:w="1297"/>
        <w:gridCol w:w="272"/>
        <w:gridCol w:w="1626"/>
      </w:tblGrid>
      <w:tr w:rsidR="002D7344" w:rsidRPr="006D7429" w14:paraId="39B74001" w14:textId="77777777" w:rsidTr="002D7344">
        <w:trPr>
          <w:trHeight w:val="369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3C6A3185" w14:textId="77777777" w:rsidR="002D7344" w:rsidRPr="00A61462" w:rsidRDefault="002D7344" w:rsidP="002D73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Количество голосов собственников помещений, принявших участие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50FA9F1F" w14:textId="77777777" w:rsidR="002D7344" w:rsidRPr="006D7429" w:rsidRDefault="002D7344" w:rsidP="002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 %</w:t>
            </w:r>
          </w:p>
        </w:tc>
      </w:tr>
      <w:tr w:rsidR="002D7344" w:rsidRPr="006D7429" w14:paraId="797B106D" w14:textId="77777777" w:rsidTr="002D7344">
        <w:trPr>
          <w:gridAfter w:val="3"/>
          <w:wAfter w:w="3195" w:type="dxa"/>
          <w:trHeight w:val="6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F34BD" w14:textId="77777777"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7105A" w14:textId="77777777"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2D7344" w:rsidRPr="006D7429" w14:paraId="4DAD7855" w14:textId="77777777" w:rsidTr="002D7344">
        <w:trPr>
          <w:trHeight w:val="338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01322D99" w14:textId="77777777" w:rsidR="002D7344" w:rsidRPr="00A61462" w:rsidRDefault="002D7344" w:rsidP="002D73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ПЛОЩАДЬ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7D0BEDC4" w14:textId="77777777"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2D7344" w:rsidRPr="006D7429" w14:paraId="4CACDB76" w14:textId="77777777" w:rsidTr="002D7344">
        <w:trPr>
          <w:trHeight w:val="96"/>
        </w:trPr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E2B20" w14:textId="77777777" w:rsidR="002D7344" w:rsidRPr="006D7429" w:rsidRDefault="002D7344" w:rsidP="002D7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920B9" w14:textId="77777777"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93897" w14:textId="77777777"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7344" w:rsidRPr="006D7429" w14:paraId="28F45E31" w14:textId="77777777" w:rsidTr="002D7344">
        <w:trPr>
          <w:trHeight w:val="304"/>
        </w:trPr>
        <w:tc>
          <w:tcPr>
            <w:tcW w:w="3195" w:type="dxa"/>
            <w:gridSpan w:val="3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1E6C1935" w14:textId="77777777" w:rsidR="002D7344" w:rsidRPr="006D7429" w:rsidRDefault="002D7344" w:rsidP="002D73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лощадь жилых и нежилых помещений многоквартирного дома</w:t>
            </w:r>
          </w:p>
        </w:tc>
        <w:tc>
          <w:tcPr>
            <w:tcW w:w="272" w:type="dxa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340FC9D7" w14:textId="77777777"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5CBF10CD" w14:textId="77777777"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14:paraId="41CE4FD9" w14:textId="77777777"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22DA0DB4" w14:textId="77777777"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224C6C03" w14:textId="77777777"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68D87CB7" w14:textId="77777777"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54355936" w14:textId="77777777"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1DAC5991" w14:textId="77777777"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77F4C732" w14:textId="77777777"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048AB9DC" w14:textId="77777777"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5908E797" w14:textId="77777777"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45A96E50" w14:textId="77777777" w:rsidR="008F0928" w:rsidRDefault="008F0928" w:rsidP="008F092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FF9C077" w14:textId="77777777" w:rsidR="008F0928" w:rsidRDefault="008F0928" w:rsidP="008F09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B59610E" w14:textId="77777777" w:rsidR="008F0928" w:rsidRDefault="008F0928" w:rsidP="008F09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EED4F65" w14:textId="77777777" w:rsidR="008F0928" w:rsidRDefault="008F0928" w:rsidP="008F092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10BB287" w14:textId="77777777" w:rsidR="00043CD5" w:rsidRPr="00BE182A" w:rsidRDefault="00043CD5" w:rsidP="006356A1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о итогам ________________________ голосования общего собрания собственников помещений многоквартирного дома собственниками помещений приняты решения:</w:t>
      </w:r>
    </w:p>
    <w:p w14:paraId="18CCC0E8" w14:textId="77777777" w:rsidR="00043CD5" w:rsidRPr="00BE182A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14:paraId="02115249" w14:textId="77777777" w:rsidR="00EB7AA5" w:rsidRPr="00BF190B" w:rsidRDefault="005813F3" w:rsidP="00EB7AA5">
      <w:pPr>
        <w:pStyle w:val="a3"/>
        <w:numPr>
          <w:ilvl w:val="0"/>
          <w:numId w:val="17"/>
        </w:numPr>
        <w:tabs>
          <w:tab w:val="left" w:pos="0"/>
          <w:tab w:val="left" w:pos="567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 w:rsidRPr="00BE182A">
        <w:rPr>
          <w:rFonts w:ascii="Times New Roman" w:hAnsi="Times New Roman"/>
          <w:i/>
          <w:sz w:val="20"/>
          <w:szCs w:val="20"/>
        </w:rPr>
        <w:t>«</w:t>
      </w:r>
      <w:r w:rsidR="00BB0B4A" w:rsidRPr="00BE182A">
        <w:rPr>
          <w:rFonts w:ascii="Times New Roman" w:hAnsi="Times New Roman"/>
          <w:i/>
          <w:sz w:val="20"/>
          <w:szCs w:val="20"/>
        </w:rPr>
        <w:t>Выбрать</w:t>
      </w:r>
      <w:r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BE182A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Pr="00BE182A">
        <w:rPr>
          <w:rFonts w:ascii="Times New Roman" w:hAnsi="Times New Roman"/>
          <w:i/>
          <w:sz w:val="20"/>
          <w:szCs w:val="20"/>
        </w:rPr>
        <w:t>обще</w:t>
      </w:r>
      <w:r w:rsidR="00BB0B4A" w:rsidRPr="00BE182A">
        <w:rPr>
          <w:rFonts w:ascii="Times New Roman" w:hAnsi="Times New Roman"/>
          <w:i/>
          <w:sz w:val="20"/>
          <w:szCs w:val="20"/>
        </w:rPr>
        <w:t>м</w:t>
      </w:r>
      <w:r w:rsidRPr="00BE182A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BE182A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Pr="00BE182A">
        <w:rPr>
          <w:rFonts w:ascii="Times New Roman" w:hAnsi="Times New Roman"/>
          <w:i/>
          <w:sz w:val="20"/>
          <w:szCs w:val="20"/>
        </w:rPr>
        <w:t>: собст</w:t>
      </w:r>
      <w:r w:rsidR="00B1189F" w:rsidRPr="00BE182A">
        <w:rPr>
          <w:rFonts w:ascii="Times New Roman" w:hAnsi="Times New Roman"/>
          <w:i/>
          <w:sz w:val="20"/>
          <w:szCs w:val="20"/>
        </w:rPr>
        <w:t xml:space="preserve">венника помещения  </w:t>
      </w:r>
      <w:r w:rsidRPr="00BE182A">
        <w:rPr>
          <w:rFonts w:ascii="Times New Roman" w:hAnsi="Times New Roman"/>
          <w:i/>
          <w:sz w:val="20"/>
          <w:szCs w:val="20"/>
        </w:rPr>
        <w:t>№_</w:t>
      </w:r>
      <w:r w:rsidR="00AB58B0" w:rsidRPr="00BE182A">
        <w:rPr>
          <w:rFonts w:ascii="Times New Roman" w:hAnsi="Times New Roman"/>
          <w:i/>
          <w:sz w:val="20"/>
          <w:szCs w:val="20"/>
        </w:rPr>
        <w:t>__</w:t>
      </w:r>
      <w:r w:rsidRPr="00BE182A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BE182A">
        <w:rPr>
          <w:rFonts w:ascii="Times New Roman" w:hAnsi="Times New Roman"/>
          <w:i/>
          <w:sz w:val="20"/>
          <w:szCs w:val="20"/>
        </w:rPr>
        <w:t>__</w:t>
      </w:r>
      <w:r w:rsidRPr="00BE182A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BE182A">
        <w:rPr>
          <w:rFonts w:ascii="Times New Roman" w:hAnsi="Times New Roman"/>
          <w:i/>
          <w:sz w:val="20"/>
          <w:szCs w:val="20"/>
        </w:rPr>
        <w:t>___</w:t>
      </w:r>
      <w:r w:rsidRPr="00BE182A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BE182A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BE182A">
        <w:rPr>
          <w:rFonts w:ascii="Times New Roman" w:hAnsi="Times New Roman"/>
          <w:i/>
          <w:sz w:val="20"/>
          <w:szCs w:val="20"/>
        </w:rPr>
        <w:t>:</w:t>
      </w:r>
      <w:r w:rsidR="00822BD0"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Pr="00BE182A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BE182A">
        <w:rPr>
          <w:rFonts w:ascii="Times New Roman" w:hAnsi="Times New Roman"/>
          <w:i/>
          <w:sz w:val="20"/>
          <w:szCs w:val="20"/>
        </w:rPr>
        <w:t>__</w:t>
      </w:r>
      <w:r w:rsidRPr="00BE182A">
        <w:rPr>
          <w:rFonts w:ascii="Times New Roman" w:hAnsi="Times New Roman"/>
          <w:i/>
          <w:sz w:val="20"/>
          <w:szCs w:val="20"/>
        </w:rPr>
        <w:t>_,</w:t>
      </w:r>
      <w:r w:rsidR="0067147C"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Pr="00BE182A">
        <w:rPr>
          <w:rFonts w:ascii="Times New Roman" w:hAnsi="Times New Roman"/>
          <w:i/>
          <w:sz w:val="20"/>
          <w:szCs w:val="20"/>
        </w:rPr>
        <w:t>(Ф.И.О.) _</w:t>
      </w:r>
      <w:r w:rsidR="0067147C" w:rsidRPr="00BE182A">
        <w:rPr>
          <w:rFonts w:ascii="Times New Roman" w:hAnsi="Times New Roman"/>
          <w:i/>
          <w:sz w:val="20"/>
          <w:szCs w:val="20"/>
        </w:rPr>
        <w:t>_</w:t>
      </w:r>
      <w:r w:rsidRPr="00BE182A">
        <w:rPr>
          <w:rFonts w:ascii="Times New Roman" w:hAnsi="Times New Roman"/>
          <w:i/>
          <w:sz w:val="20"/>
          <w:szCs w:val="20"/>
        </w:rPr>
        <w:t>________________</w:t>
      </w:r>
      <w:r w:rsidR="00AB58B0" w:rsidRPr="00BE182A">
        <w:rPr>
          <w:rFonts w:ascii="Times New Roman" w:hAnsi="Times New Roman"/>
          <w:i/>
          <w:sz w:val="20"/>
          <w:szCs w:val="20"/>
        </w:rPr>
        <w:t>_________</w:t>
      </w:r>
      <w:r w:rsidRPr="00BE182A">
        <w:rPr>
          <w:rFonts w:ascii="Times New Roman" w:hAnsi="Times New Roman"/>
          <w:i/>
          <w:sz w:val="20"/>
          <w:szCs w:val="20"/>
        </w:rPr>
        <w:t>__</w:t>
      </w:r>
      <w:r w:rsidR="00186042" w:rsidRPr="00BE182A">
        <w:rPr>
          <w:rFonts w:ascii="Times New Roman" w:hAnsi="Times New Roman"/>
          <w:i/>
          <w:sz w:val="20"/>
          <w:szCs w:val="20"/>
        </w:rPr>
        <w:t>.</w:t>
      </w:r>
      <w:r w:rsidR="00822BD0"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BE182A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123DD4D0" w14:textId="33506862" w:rsidR="00BF190B" w:rsidRPr="00BF190B" w:rsidRDefault="00BF190B" w:rsidP="00EB7AA5">
      <w:pPr>
        <w:pStyle w:val="a3"/>
        <w:numPr>
          <w:ilvl w:val="0"/>
          <w:numId w:val="17"/>
        </w:numPr>
        <w:tabs>
          <w:tab w:val="left" w:pos="0"/>
          <w:tab w:val="left" w:pos="567"/>
          <w:tab w:val="center" w:pos="574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BF190B">
        <w:rPr>
          <w:rFonts w:ascii="Times New Roman" w:eastAsia="Times New Roman" w:hAnsi="Times New Roman"/>
          <w:i/>
          <w:sz w:val="20"/>
          <w:szCs w:val="20"/>
          <w:lang w:eastAsia="ru-RU"/>
        </w:rPr>
        <w:t>«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».</w:t>
      </w:r>
    </w:p>
    <w:p w14:paraId="6D8E715D" w14:textId="74D58CF7" w:rsidR="005813F3" w:rsidRPr="00BE182A" w:rsidRDefault="005813F3" w:rsidP="008175FA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Согласовать размещение на придомовой территории многоквартирного дома №_____ по __________________________</w:t>
      </w:r>
      <w:r w:rsidR="00BF190B">
        <w:rPr>
          <w:rFonts w:ascii="Times New Roman" w:eastAsia="Times New Roman" w:hAnsi="Times New Roman"/>
          <w:i/>
          <w:sz w:val="20"/>
          <w:szCs w:val="20"/>
          <w:lang w:eastAsia="ru-RU"/>
        </w:rPr>
        <w:t>_______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_________ детской площадки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0C9FFB7F" w14:textId="77777777" w:rsidR="005813F3" w:rsidRPr="00BE182A" w:rsidRDefault="005813F3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твердить схему места размещения детской площадки</w:t>
      </w:r>
      <w:r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</w:t>
      </w:r>
      <w:r w:rsidR="009F0780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</w:t>
      </w:r>
    </w:p>
    <w:p w14:paraId="707FE12B" w14:textId="77777777" w:rsidR="005668E7" w:rsidRPr="00BE182A" w:rsidRDefault="003D23E7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стоимость работ по устройству детской площадки в размере _______________________________________________________ руб.</w:t>
      </w:r>
      <w:r w:rsidR="005668E7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.</w:t>
      </w:r>
      <w:r w:rsidR="005813F3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4EE2B00" w14:textId="77777777" w:rsidR="005813F3" w:rsidRPr="00BE182A" w:rsidRDefault="005813F3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источником финансирования проведения работ по устройству детской площадки – за счет средств собственников помещений многоквартирного дома. Утвердить размер единовременной платы на проведение работ по обустройству детской площадки на придомовой территории многоквартирного дома в размере ___________ руб. ____ коп. с одного квадратного метра общей площади помещения каждого собственника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6FF48CEB" w14:textId="3243440D" w:rsidR="00AA2687" w:rsidRPr="00BE182A" w:rsidRDefault="00AA2687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лицом, уполномоченным от имени собственников помещений многоквартирного дома участвовать в приёмке выполненных работ по устройству детской площадки, подписывать договор, иные необходимые документы,</w:t>
      </w:r>
      <w:r w:rsidR="00357327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собственника помещения № ____ (Ф.И.О.) ____</w:t>
      </w:r>
      <w:r w:rsidR="00BF190B">
        <w:rPr>
          <w:rFonts w:ascii="Times New Roman" w:eastAsia="Times New Roman" w:hAnsi="Times New Roman"/>
          <w:i/>
          <w:sz w:val="20"/>
          <w:szCs w:val="20"/>
          <w:lang w:eastAsia="ru-RU"/>
        </w:rPr>
        <w:t>__________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</w:t>
      </w:r>
      <w:r w:rsidR="003821EE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C17F8E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13CEFF32" w14:textId="72B65C4B" w:rsidR="00AA2687" w:rsidRPr="00BE182A" w:rsidRDefault="00AA2687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BE182A">
        <w:rPr>
          <w:rFonts w:ascii="Times New Roman" w:hAnsi="Times New Roman"/>
          <w:sz w:val="20"/>
          <w:szCs w:val="20"/>
        </w:rPr>
        <w:t>«</w:t>
      </w:r>
      <w:r w:rsidR="00DE3F6B" w:rsidRPr="00BE182A">
        <w:rPr>
          <w:rFonts w:ascii="Times New Roman" w:hAnsi="Times New Roman"/>
          <w:i/>
          <w:sz w:val="20"/>
          <w:szCs w:val="20"/>
        </w:rPr>
        <w:t>Утвердить место хранения копий протокола и других документов общего собрания собственников помещений многоквартирного дома по адресу: ____________________________</w:t>
      </w:r>
      <w:r w:rsidR="00BF190B">
        <w:rPr>
          <w:rFonts w:ascii="Times New Roman" w:hAnsi="Times New Roman"/>
          <w:i/>
          <w:sz w:val="20"/>
          <w:szCs w:val="20"/>
        </w:rPr>
        <w:t>____</w:t>
      </w:r>
      <w:r w:rsidR="00DE3F6B" w:rsidRPr="00BE182A">
        <w:rPr>
          <w:rFonts w:ascii="Times New Roman" w:hAnsi="Times New Roman"/>
          <w:i/>
          <w:sz w:val="20"/>
          <w:szCs w:val="20"/>
        </w:rPr>
        <w:t>________________________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C17F8E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0720E354" w14:textId="77777777" w:rsidR="005813F3" w:rsidRPr="00BE182A" w:rsidRDefault="005813F3" w:rsidP="00357327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</w:p>
    <w:p w14:paraId="13BDCFE8" w14:textId="77777777"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14:paraId="73DDA835" w14:textId="77777777"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14:paraId="198AEA8C" w14:textId="77777777"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</w:p>
    <w:p w14:paraId="0154C8EA" w14:textId="77777777"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14:paraId="2CAC7A7F" w14:textId="77777777"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14:paraId="6FE42A89" w14:textId="77777777"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14:paraId="1F40AB4B" w14:textId="77777777"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14:paraId="0EF80C21" w14:textId="77777777"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</w:p>
    <w:p w14:paraId="5CF60416" w14:textId="77777777"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14:paraId="65079F60" w14:textId="77777777"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14:paraId="707A087A" w14:textId="77777777" w:rsidR="00345657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14:paraId="14A43206" w14:textId="77777777" w:rsidR="009A509C" w:rsidRPr="00293D6B" w:rsidRDefault="009A509C" w:rsidP="00345657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7A1FD3D6" w14:textId="77777777"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14:paraId="320EB9C5" w14:textId="77777777"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14:paraId="79F98C4F" w14:textId="77777777"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14:paraId="7588B96B" w14:textId="77777777"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14:paraId="193E2E7E" w14:textId="77777777"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14:paraId="018A4B8E" w14:textId="77777777"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</w:p>
    <w:p w14:paraId="31812768" w14:textId="77777777" w:rsidR="00345657" w:rsidRPr="00293D6B" w:rsidRDefault="00345657" w:rsidP="00345657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14:paraId="42D189B0" w14:textId="77777777" w:rsidR="00790A0F" w:rsidRDefault="00790A0F" w:rsidP="00790A0F">
      <w:pPr>
        <w:spacing w:after="0" w:line="240" w:lineRule="auto"/>
        <w:rPr>
          <w:rFonts w:cs="Times New Roman"/>
          <w:sz w:val="20"/>
          <w:szCs w:val="20"/>
          <w:vertAlign w:val="superscript"/>
        </w:rPr>
      </w:pPr>
    </w:p>
    <w:p w14:paraId="7B9C0029" w14:textId="77777777" w:rsidR="00345657" w:rsidRDefault="00345657" w:rsidP="00790A0F">
      <w:pPr>
        <w:spacing w:after="0" w:line="240" w:lineRule="auto"/>
        <w:rPr>
          <w:rFonts w:cs="Times New Roman"/>
          <w:sz w:val="20"/>
          <w:szCs w:val="20"/>
          <w:vertAlign w:val="superscript"/>
        </w:rPr>
      </w:pPr>
    </w:p>
    <w:p w14:paraId="2ABF1789" w14:textId="77777777" w:rsidR="00F30923" w:rsidRPr="00BE182A" w:rsidRDefault="00790A0F" w:rsidP="00871735">
      <w:pPr>
        <w:spacing w:after="0" w:line="240" w:lineRule="auto"/>
        <w:rPr>
          <w:rFonts w:cs="Times New Roman"/>
          <w:b/>
          <w:sz w:val="24"/>
          <w:szCs w:val="24"/>
        </w:rPr>
      </w:pPr>
      <w:r w:rsidRPr="00790A0F">
        <w:rPr>
          <w:rFonts w:cs="Times New Roman"/>
          <w:i/>
          <w:sz w:val="18"/>
          <w:szCs w:val="18"/>
        </w:rPr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14:paraId="7FF6B94F" w14:textId="77777777" w:rsidR="0097513B" w:rsidRPr="00BE182A" w:rsidRDefault="0097513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37300409" w14:textId="77777777" w:rsidR="0097513B" w:rsidRDefault="0097513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48179C52" w14:textId="77777777"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4CD4C177" w14:textId="77777777"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190EDD9B" w14:textId="77777777"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6A5841F2" w14:textId="77777777"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56E6DB6C" w14:textId="77777777"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717C9765" w14:textId="77777777"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53C903BD" w14:textId="77777777"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61A141D9" w14:textId="77777777"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65D982AB" w14:textId="77777777" w:rsidR="005A7246" w:rsidRPr="00BE182A" w:rsidRDefault="00CF01F0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BE182A">
        <w:rPr>
          <w:rFonts w:cs="Times New Roman"/>
          <w:b/>
          <w:sz w:val="24"/>
          <w:szCs w:val="24"/>
        </w:rPr>
        <w:lastRenderedPageBreak/>
        <w:t>П</w:t>
      </w:r>
      <w:r w:rsidR="005A7246" w:rsidRPr="00BE182A">
        <w:rPr>
          <w:rFonts w:cs="Times New Roman"/>
          <w:b/>
          <w:sz w:val="24"/>
          <w:szCs w:val="24"/>
        </w:rPr>
        <w:t>риложение № 1</w:t>
      </w:r>
    </w:p>
    <w:p w14:paraId="6476D90C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к протоколу № _</w:t>
      </w:r>
      <w:r w:rsidR="00F339F5" w:rsidRPr="00BE182A">
        <w:rPr>
          <w:rFonts w:cs="Times New Roman"/>
          <w:b/>
          <w:sz w:val="20"/>
          <w:szCs w:val="20"/>
        </w:rPr>
        <w:t>__</w:t>
      </w:r>
      <w:r w:rsidRPr="00BE182A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3E719606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269536E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F339F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5936E3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___</w:t>
      </w:r>
      <w:r w:rsidR="00BD0AED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</w:t>
      </w:r>
    </w:p>
    <w:p w14:paraId="456803C6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265A430" w14:textId="77777777"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5058966F" w14:textId="77777777" w:rsidR="00C04FA4" w:rsidRPr="00BE182A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719007B9" w14:textId="77777777" w:rsidR="008E4DC2" w:rsidRPr="00BE182A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3D853786" w14:textId="77777777" w:rsidR="008E4DC2" w:rsidRPr="00BE182A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RPr="00BE182A" w14:paraId="79C197F8" w14:textId="77777777" w:rsidTr="001359F7">
        <w:trPr>
          <w:jc w:val="center"/>
        </w:trPr>
        <w:tc>
          <w:tcPr>
            <w:tcW w:w="548" w:type="dxa"/>
            <w:vAlign w:val="center"/>
          </w:tcPr>
          <w:p w14:paraId="3AAFD823" w14:textId="77777777" w:rsidR="00853160" w:rsidRPr="00BE182A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070382FF" w14:textId="77777777" w:rsidR="00853160" w:rsidRPr="00BE182A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BE182A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BE182A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BE182A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14:paraId="2CC520AB" w14:textId="77777777" w:rsidR="00853160" w:rsidRPr="00BE182A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E182A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BE182A">
              <w:rPr>
                <w:rFonts w:cs="Times New Roman"/>
                <w:b/>
                <w:sz w:val="18"/>
                <w:szCs w:val="18"/>
              </w:rPr>
              <w:t>.</w:t>
            </w:r>
            <w:r w:rsidRPr="00BE182A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14:paraId="21830428" w14:textId="77777777" w:rsidR="00853160" w:rsidRPr="00BE182A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3A4349AC" w14:textId="77777777" w:rsidR="00853160" w:rsidRPr="00BE182A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426E2ED7" w14:textId="77777777" w:rsidR="00853160" w:rsidRPr="00BE182A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1807C267" w14:textId="77777777" w:rsidR="00853160" w:rsidRPr="00BE182A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14:paraId="7CB9AA27" w14:textId="77777777" w:rsidR="00853160" w:rsidRPr="00BE182A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RPr="00BE182A" w14:paraId="419BB5B8" w14:textId="77777777" w:rsidTr="001359F7">
        <w:trPr>
          <w:trHeight w:val="469"/>
          <w:jc w:val="center"/>
        </w:trPr>
        <w:tc>
          <w:tcPr>
            <w:tcW w:w="548" w:type="dxa"/>
          </w:tcPr>
          <w:p w14:paraId="12F00466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1CE587E9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BBAB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75D8A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AC6D85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F260D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D7A8DB8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3A7D46D4" w14:textId="77777777" w:rsidTr="001359F7">
        <w:trPr>
          <w:trHeight w:val="432"/>
          <w:jc w:val="center"/>
        </w:trPr>
        <w:tc>
          <w:tcPr>
            <w:tcW w:w="548" w:type="dxa"/>
          </w:tcPr>
          <w:p w14:paraId="0D972093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79C95AE0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03B69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404AF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9489BC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74DB2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08F3C9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2D57EEF1" w14:textId="77777777" w:rsidTr="001359F7">
        <w:trPr>
          <w:trHeight w:val="539"/>
          <w:jc w:val="center"/>
        </w:trPr>
        <w:tc>
          <w:tcPr>
            <w:tcW w:w="548" w:type="dxa"/>
          </w:tcPr>
          <w:p w14:paraId="73130090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3B099471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07DE7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AF25E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70C5E8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65333D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56BA2F9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3DE4CE23" w14:textId="77777777" w:rsidTr="001359F7">
        <w:trPr>
          <w:trHeight w:val="561"/>
          <w:jc w:val="center"/>
        </w:trPr>
        <w:tc>
          <w:tcPr>
            <w:tcW w:w="548" w:type="dxa"/>
          </w:tcPr>
          <w:p w14:paraId="21766E24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576C25B5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EF674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5AA094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CF432E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510776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9982C35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745C9B83" w14:textId="77777777" w:rsidTr="001359F7">
        <w:trPr>
          <w:trHeight w:val="555"/>
          <w:jc w:val="center"/>
        </w:trPr>
        <w:tc>
          <w:tcPr>
            <w:tcW w:w="548" w:type="dxa"/>
          </w:tcPr>
          <w:p w14:paraId="0DC4E93D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56347870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D5221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495FA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A776E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04881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AE66925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021A3212" w14:textId="77777777" w:rsidTr="001359F7">
        <w:trPr>
          <w:trHeight w:val="563"/>
          <w:jc w:val="center"/>
        </w:trPr>
        <w:tc>
          <w:tcPr>
            <w:tcW w:w="548" w:type="dxa"/>
          </w:tcPr>
          <w:p w14:paraId="1FC6E029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2B924A34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358768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86470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521DB6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4AC73A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3C9DC6D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6C861599" w14:textId="77777777" w:rsidTr="001359F7">
        <w:trPr>
          <w:trHeight w:val="557"/>
          <w:jc w:val="center"/>
        </w:trPr>
        <w:tc>
          <w:tcPr>
            <w:tcW w:w="548" w:type="dxa"/>
          </w:tcPr>
          <w:p w14:paraId="41FF824E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0236B2CC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5F908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F4EDF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E19CDD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4BAF5D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935DE5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225B3CC2" w14:textId="77777777" w:rsidTr="001359F7">
        <w:trPr>
          <w:trHeight w:val="565"/>
          <w:jc w:val="center"/>
        </w:trPr>
        <w:tc>
          <w:tcPr>
            <w:tcW w:w="548" w:type="dxa"/>
          </w:tcPr>
          <w:p w14:paraId="6EF76EB6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255F3E1F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EE46E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E4080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2D67F5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FA0CC6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8C901EB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39CE31D2" w14:textId="77777777" w:rsidTr="001359F7">
        <w:trPr>
          <w:trHeight w:val="544"/>
          <w:jc w:val="center"/>
        </w:trPr>
        <w:tc>
          <w:tcPr>
            <w:tcW w:w="548" w:type="dxa"/>
          </w:tcPr>
          <w:p w14:paraId="2136B4A5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4ABCF36F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3CCD4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65C33F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0026BF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DB4594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F091097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4538C970" w14:textId="77777777" w:rsidTr="001359F7">
        <w:trPr>
          <w:trHeight w:val="553"/>
          <w:jc w:val="center"/>
        </w:trPr>
        <w:tc>
          <w:tcPr>
            <w:tcW w:w="548" w:type="dxa"/>
          </w:tcPr>
          <w:p w14:paraId="365A0B46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376F48EF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DBDC2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59984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8F0EDA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39C059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94F99D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19E423BC" w14:textId="77777777" w:rsidTr="001359F7">
        <w:trPr>
          <w:trHeight w:val="553"/>
          <w:jc w:val="center"/>
        </w:trPr>
        <w:tc>
          <w:tcPr>
            <w:tcW w:w="548" w:type="dxa"/>
          </w:tcPr>
          <w:p w14:paraId="2E949984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15D22FE7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46751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7C6351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FB12E8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11517A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56FB79F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535684D2" w14:textId="77777777" w:rsidTr="001359F7">
        <w:trPr>
          <w:trHeight w:val="553"/>
          <w:jc w:val="center"/>
        </w:trPr>
        <w:tc>
          <w:tcPr>
            <w:tcW w:w="548" w:type="dxa"/>
          </w:tcPr>
          <w:p w14:paraId="603B9606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68F73CE5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7F96D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8BB71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BA6CF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DB14FD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6C0F3D2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59DC66B5" w14:textId="77777777" w:rsidTr="001359F7">
        <w:trPr>
          <w:trHeight w:val="553"/>
          <w:jc w:val="center"/>
        </w:trPr>
        <w:tc>
          <w:tcPr>
            <w:tcW w:w="548" w:type="dxa"/>
          </w:tcPr>
          <w:p w14:paraId="39325BB5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5BF50C6A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A1A4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F9CA4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2920E8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E0629C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D33DE1A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49FABDF9" w14:textId="77777777" w:rsidTr="001359F7">
        <w:trPr>
          <w:trHeight w:val="553"/>
          <w:jc w:val="center"/>
        </w:trPr>
        <w:tc>
          <w:tcPr>
            <w:tcW w:w="548" w:type="dxa"/>
          </w:tcPr>
          <w:p w14:paraId="775D10BB" w14:textId="77777777" w:rsidR="00853160" w:rsidRPr="00BE182A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4857D41D" w14:textId="77777777" w:rsidR="00853160" w:rsidRPr="00BE182A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131E0" w14:textId="77777777" w:rsidR="00853160" w:rsidRPr="00BE182A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935A4E" w14:textId="77777777" w:rsidR="00853160" w:rsidRPr="00BE182A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FC4CF6" w14:textId="77777777" w:rsidR="00853160" w:rsidRPr="00BE182A" w:rsidRDefault="00D670AC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72213F0C" w14:textId="77777777" w:rsidR="00853160" w:rsidRPr="00BE182A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E182A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___ м²</w:t>
            </w:r>
          </w:p>
        </w:tc>
        <w:tc>
          <w:tcPr>
            <w:tcW w:w="1453" w:type="dxa"/>
          </w:tcPr>
          <w:p w14:paraId="007CACB8" w14:textId="77777777" w:rsidR="00853160" w:rsidRPr="00BE182A" w:rsidRDefault="00D670AC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%</w:t>
            </w:r>
          </w:p>
        </w:tc>
      </w:tr>
    </w:tbl>
    <w:p w14:paraId="3356DCF7" w14:textId="77777777" w:rsidR="000A0C90" w:rsidRPr="00BE182A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667B710" w14:textId="77777777" w:rsidR="00823E19" w:rsidRPr="00BE182A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73E6B7A7" w14:textId="77777777" w:rsidR="00B1491C" w:rsidRPr="00BE182A" w:rsidRDefault="00B1491C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75206F83" w14:textId="77777777"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C5393B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2</w:t>
      </w:r>
    </w:p>
    <w:p w14:paraId="7862D984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033F9092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3899EF01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135756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135756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__</w:t>
      </w:r>
      <w:r w:rsidR="00AF1A5D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_</w:t>
      </w:r>
    </w:p>
    <w:p w14:paraId="0472DB8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55C6C36" w14:textId="77777777" w:rsidR="00FF4F38" w:rsidRPr="00BE182A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5B026DE" w14:textId="77777777" w:rsidR="005A7246" w:rsidRPr="00BE182A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Копия текста сообщения о проведении общего собрания</w:t>
      </w:r>
    </w:p>
    <w:p w14:paraId="51CFBE8E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9CE385C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754F50A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14975BF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A36F68E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99D7B14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98791C5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0F014CC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55AB4F8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3DD664A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FA9D058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0AA80EF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82116CF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874CFB4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450F152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046DB30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95398C8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718EA0D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1D7D3CE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FE572EE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0770049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052B29B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F9AC618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FAE4761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BF54B13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C4DF4E3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5B89243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4D00075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AAE8CD3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55D7276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CFD03B7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1845E13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E19A32B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8957F2A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A3C4BB2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630B28B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53E7840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89835D1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2559BD3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9479BBC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B2E49F9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9D8BBA8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AA412F2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3778B94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C32996A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C343985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A8F7E21" w14:textId="77777777" w:rsidR="005A7246" w:rsidRPr="00BE182A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DE69786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24FB9DC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3</w:t>
      </w:r>
    </w:p>
    <w:p w14:paraId="379A0005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29FF842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4A7D98D2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F314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_____</w:t>
      </w:r>
      <w:r w:rsidR="000E6B6E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</w:p>
    <w:p w14:paraId="4F5C8329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B2091B0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B81E5F4" w14:textId="77777777" w:rsidR="00324BCD" w:rsidRPr="00BE182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1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BE182A">
        <w:rPr>
          <w:b/>
          <w:sz w:val="24"/>
          <w:szCs w:val="24"/>
        </w:rPr>
        <w:t xml:space="preserve">, </w:t>
      </w:r>
      <w:hyperlink r:id="rId12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BE182A">
        <w:rPr>
          <w:b/>
          <w:sz w:val="24"/>
          <w:szCs w:val="24"/>
        </w:rPr>
        <w:t xml:space="preserve"> и </w:t>
      </w:r>
      <w:hyperlink r:id="rId13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BE182A">
        <w:rPr>
          <w:b/>
          <w:sz w:val="24"/>
          <w:szCs w:val="24"/>
        </w:rPr>
        <w:t xml:space="preserve"> ЖК РФ</w:t>
      </w:r>
    </w:p>
    <w:p w14:paraId="615F9363" w14:textId="77777777" w:rsidR="00356ED1" w:rsidRPr="00BE182A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AA61D53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1BFC342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4B2871A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FF5DF43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683000F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AA5F686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BEF3991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3801CB4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4DA2BF7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0D55EE7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4A671EC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06D58CD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DF4AA28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E3099C6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9880137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1A39556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BA4F5E9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27AB43F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861D576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C470462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B7FE863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502EE11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C73BC52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F0C6DD4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ADE4843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C87220F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7326C9E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47DDB10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B49E3C8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CB449DE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B82BE29" w14:textId="77777777"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1C6161E" w14:textId="77777777"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74B53F7" w14:textId="77777777"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FE1071E" w14:textId="77777777"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6DAE251" w14:textId="77777777"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628FDCB" w14:textId="77777777"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D9D0959" w14:textId="77777777"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C7C6270" w14:textId="77777777"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AD94AFD" w14:textId="77777777"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D1E9FC1" w14:textId="77777777"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AE392C4" w14:textId="77777777"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7825960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EAB6835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0C972CE" w14:textId="77777777"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4</w:t>
      </w:r>
    </w:p>
    <w:p w14:paraId="4B45E921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540D7BD8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2454DF25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F314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</w:t>
      </w:r>
      <w:r w:rsidR="00E73910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</w:t>
      </w:r>
      <w:r w:rsidR="00F91EBF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___</w:t>
      </w:r>
      <w:r w:rsidR="000E6B6E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</w:p>
    <w:p w14:paraId="6701417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63966D2" w14:textId="77777777" w:rsidR="00E73910" w:rsidRPr="00BE182A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32A520A" w14:textId="77777777" w:rsidR="005A7246" w:rsidRPr="00BE182A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</w:t>
      </w:r>
      <w:r w:rsidR="005A7246" w:rsidRPr="00BE182A">
        <w:rPr>
          <w:rFonts w:cs="Times New Roman"/>
          <w:b/>
          <w:sz w:val="24"/>
          <w:szCs w:val="24"/>
        </w:rPr>
        <w:t>рисутствующи</w:t>
      </w:r>
      <w:r w:rsidRPr="00BE182A">
        <w:rPr>
          <w:rFonts w:cs="Times New Roman"/>
          <w:b/>
          <w:sz w:val="24"/>
          <w:szCs w:val="24"/>
        </w:rPr>
        <w:t>е</w:t>
      </w:r>
      <w:r w:rsidR="005A7246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лица:</w:t>
      </w:r>
    </w:p>
    <w:p w14:paraId="199A3BFA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CFBA05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BE182A" w14:paraId="5B8CF11F" w14:textId="77777777" w:rsidTr="001F22B5">
        <w:tc>
          <w:tcPr>
            <w:tcW w:w="534" w:type="dxa"/>
            <w:vAlign w:val="center"/>
          </w:tcPr>
          <w:p w14:paraId="6C42FE1F" w14:textId="77777777" w:rsidR="00B84C7C" w:rsidRPr="00BE182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611BE744" w14:textId="77777777" w:rsidR="00B84C7C" w:rsidRPr="00BE182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14:paraId="06840D39" w14:textId="77777777" w:rsidR="00B84C7C" w:rsidRPr="00BE182A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BE182A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BE182A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BE182A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>,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14:paraId="12FBFE4E" w14:textId="77777777" w:rsidR="00B84C7C" w:rsidRPr="00BE182A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BE182A">
              <w:rPr>
                <w:rFonts w:cs="Times New Roman"/>
                <w:b/>
                <w:sz w:val="20"/>
                <w:szCs w:val="20"/>
              </w:rPr>
              <w:t>.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14:paraId="6857AB75" w14:textId="77777777" w:rsidR="00B84C7C" w:rsidRPr="00BE182A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BE182A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BE182A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14:paraId="06599F65" w14:textId="77777777" w:rsidR="00B84C7C" w:rsidRPr="00BE182A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37448AC8" w14:textId="77777777" w:rsidR="00B84C7C" w:rsidRPr="00BE182A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BE182A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BE182A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BE182A" w14:paraId="40B20749" w14:textId="77777777" w:rsidTr="001F22B5">
        <w:trPr>
          <w:trHeight w:val="469"/>
        </w:trPr>
        <w:tc>
          <w:tcPr>
            <w:tcW w:w="534" w:type="dxa"/>
          </w:tcPr>
          <w:p w14:paraId="490B23A1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62AA82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3420F5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1E127C7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5BFCFCA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9351B3" w14:textId="77777777"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14:paraId="645849AF" w14:textId="77777777" w:rsidTr="001F22B5">
        <w:trPr>
          <w:trHeight w:val="432"/>
        </w:trPr>
        <w:tc>
          <w:tcPr>
            <w:tcW w:w="534" w:type="dxa"/>
          </w:tcPr>
          <w:p w14:paraId="08CE4B66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2F2D4B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E97AA6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9131B6E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D101EBB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77C89F" w14:textId="77777777"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14:paraId="2FDD526B" w14:textId="77777777" w:rsidTr="001F22B5">
        <w:trPr>
          <w:trHeight w:val="539"/>
        </w:trPr>
        <w:tc>
          <w:tcPr>
            <w:tcW w:w="534" w:type="dxa"/>
          </w:tcPr>
          <w:p w14:paraId="2A0FBB2E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8CB02C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4F675F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93D63C0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328BE73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1F2BB9" w14:textId="77777777"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14:paraId="210F8B54" w14:textId="77777777" w:rsidTr="001F22B5">
        <w:trPr>
          <w:trHeight w:val="561"/>
        </w:trPr>
        <w:tc>
          <w:tcPr>
            <w:tcW w:w="534" w:type="dxa"/>
          </w:tcPr>
          <w:p w14:paraId="58AF903C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D44EE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5752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D44BE1A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13DD910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BD310D" w14:textId="77777777"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14:paraId="099C9612" w14:textId="77777777" w:rsidTr="001F22B5">
        <w:trPr>
          <w:trHeight w:val="555"/>
        </w:trPr>
        <w:tc>
          <w:tcPr>
            <w:tcW w:w="534" w:type="dxa"/>
          </w:tcPr>
          <w:p w14:paraId="6C60D38E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A0D7B6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8034F7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37CA505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FD3A0FD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D3BA3D" w14:textId="77777777"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735F732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C591E04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11E16C07" w14:textId="77777777" w:rsidR="005A7246" w:rsidRPr="00BE182A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глашенные лица:</w:t>
      </w:r>
    </w:p>
    <w:p w14:paraId="0FFA039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0568706E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BE182A" w14:paraId="3AE69E0D" w14:textId="77777777" w:rsidTr="00F4476F">
        <w:tc>
          <w:tcPr>
            <w:tcW w:w="534" w:type="dxa"/>
            <w:vAlign w:val="center"/>
          </w:tcPr>
          <w:p w14:paraId="12ADE4C2" w14:textId="77777777" w:rsidR="005A7246" w:rsidRPr="00BE182A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 xml:space="preserve">№ </w:t>
            </w:r>
            <w:r w:rsidR="005A7246" w:rsidRPr="00BE182A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14:paraId="342DB42E" w14:textId="77777777" w:rsidR="00FC7199" w:rsidRPr="00BE182A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BE182A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BE182A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BE182A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BE182A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>,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14:paraId="58660A0C" w14:textId="77777777" w:rsidR="005A7246" w:rsidRPr="00BE182A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BE182A">
              <w:rPr>
                <w:rFonts w:cs="Times New Roman"/>
                <w:b/>
                <w:sz w:val="20"/>
                <w:szCs w:val="20"/>
              </w:rPr>
              <w:t>.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BE18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14:paraId="5D9C572F" w14:textId="77777777" w:rsidR="005A7246" w:rsidRPr="00BE182A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BE182A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BE182A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14:paraId="51C98455" w14:textId="77777777" w:rsidR="005A7246" w:rsidRPr="00BE182A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>Подпись</w:t>
            </w:r>
            <w:r w:rsidR="00F4476F" w:rsidRPr="00BE182A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BE182A" w14:paraId="2AC8EF36" w14:textId="77777777" w:rsidTr="00F4476F">
        <w:trPr>
          <w:trHeight w:val="469"/>
        </w:trPr>
        <w:tc>
          <w:tcPr>
            <w:tcW w:w="534" w:type="dxa"/>
          </w:tcPr>
          <w:p w14:paraId="3C4A2526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800723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9E8582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74A41F" w14:textId="77777777"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14:paraId="1E6B5FAC" w14:textId="77777777" w:rsidTr="00F4476F">
        <w:trPr>
          <w:trHeight w:val="432"/>
        </w:trPr>
        <w:tc>
          <w:tcPr>
            <w:tcW w:w="534" w:type="dxa"/>
          </w:tcPr>
          <w:p w14:paraId="798DBC10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749CA9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AADA23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7F22EA" w14:textId="77777777"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14:paraId="775A75C5" w14:textId="77777777" w:rsidTr="00F4476F">
        <w:trPr>
          <w:trHeight w:val="539"/>
        </w:trPr>
        <w:tc>
          <w:tcPr>
            <w:tcW w:w="534" w:type="dxa"/>
          </w:tcPr>
          <w:p w14:paraId="18421C48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43C4FB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E8AE52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745129" w14:textId="77777777"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14:paraId="1E7EC784" w14:textId="77777777" w:rsidTr="00F4476F">
        <w:trPr>
          <w:trHeight w:val="561"/>
        </w:trPr>
        <w:tc>
          <w:tcPr>
            <w:tcW w:w="534" w:type="dxa"/>
          </w:tcPr>
          <w:p w14:paraId="64650BA3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7C5CD6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023172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2FA2A0" w14:textId="77777777"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14:paraId="073551FC" w14:textId="77777777" w:rsidTr="00F4476F">
        <w:trPr>
          <w:trHeight w:val="555"/>
        </w:trPr>
        <w:tc>
          <w:tcPr>
            <w:tcW w:w="534" w:type="dxa"/>
          </w:tcPr>
          <w:p w14:paraId="00B8E24E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CE8B86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CB6E92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5DA2A5" w14:textId="77777777"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396F34F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7100F17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C3C6548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4064928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03160BE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159315D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5C79C8C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5CD5F95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2D89DDC" w14:textId="77777777" w:rsidR="00E2000C" w:rsidRPr="00BE182A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B2CECBE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5831D79" w14:textId="77777777" w:rsidR="000A0C90" w:rsidRPr="00BE182A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20E8CBC" w14:textId="77777777" w:rsidR="0082181E" w:rsidRPr="00BE182A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33A0A13" w14:textId="77777777"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5</w:t>
      </w:r>
    </w:p>
    <w:p w14:paraId="54A14574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49F26914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3B5FA5B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</w:t>
      </w:r>
      <w:r w:rsidR="003D01F4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  <w:r w:rsidR="00F81DCD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____</w:t>
      </w:r>
    </w:p>
    <w:p w14:paraId="275269F3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FB7508B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6999FFD" w14:textId="77777777" w:rsidR="004E3C3D" w:rsidRPr="00BE182A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BE182A">
        <w:rPr>
          <w:b/>
          <w:i/>
          <w:sz w:val="24"/>
          <w:szCs w:val="24"/>
        </w:rPr>
        <w:t xml:space="preserve"> </w:t>
      </w:r>
    </w:p>
    <w:p w14:paraId="5E9B8F4A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0D4F6AF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5084129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8B8947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C247984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E56801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77CC29B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8427C64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9AAD821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A322E9F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233724A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AB44346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085855C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D59FC58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0329608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FB2977D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16A3D13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3B5D140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1296BCE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D197283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44AD9AA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68D32F0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1E7F569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ABE76EB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7E4CA92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F3C1B88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FF8F7BD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D44E480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6FEF058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D5744E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7FAF8BB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224FB39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FC672A6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B294C4D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A612BDE" w14:textId="77777777" w:rsidR="00366388" w:rsidRPr="00BE182A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CDCD443" w14:textId="77777777" w:rsidR="00366388" w:rsidRPr="00BE182A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EC80ED8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BEE3BBA" w14:textId="77777777"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D761E72" w14:textId="77777777"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77AC704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C31C8DC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CF362AF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01DA758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CA9B7A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5F775F5" w14:textId="77777777"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1750E3F" w14:textId="77777777"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2B06359" w14:textId="77777777"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3E02CB8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6</w:t>
      </w:r>
    </w:p>
    <w:p w14:paraId="4A204B16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53ED6654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557B8E7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739A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</w:t>
      </w:r>
      <w:r w:rsidR="00FF2195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___</w:t>
      </w:r>
    </w:p>
    <w:p w14:paraId="00153EEE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A1BDFD1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A6626FA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BF201F7" w14:textId="77777777" w:rsidR="009F4E19" w:rsidRPr="00BE182A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 xml:space="preserve">Документы, рассмотренные общим собранием </w:t>
      </w:r>
    </w:p>
    <w:p w14:paraId="7E421C98" w14:textId="77777777" w:rsidR="005A7246" w:rsidRPr="00BE182A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в соответствии с повесткой дня общего собрания</w:t>
      </w:r>
      <w:r w:rsidRPr="00BE182A">
        <w:rPr>
          <w:b/>
          <w:i/>
          <w:sz w:val="24"/>
          <w:szCs w:val="24"/>
        </w:rPr>
        <w:t xml:space="preserve"> </w:t>
      </w:r>
    </w:p>
    <w:p w14:paraId="494FF871" w14:textId="77777777" w:rsidR="005A7246" w:rsidRPr="00BE182A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BFADF65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258DF17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6732E14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BBB7C00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290E876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C32D641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55237DB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E35A7E6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B76E625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B67C6C5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7416FA7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4650559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28B2390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EE02B73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8EF8FFA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9734250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5C3BE65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16BFF8A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736F241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1F86609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16F0BA6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C1EAD20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FE44DE0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48C50C5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6037536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DB48077" w14:textId="77777777" w:rsidR="00366388" w:rsidRPr="00BE182A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0B14BFD" w14:textId="77777777" w:rsidR="00366388" w:rsidRPr="00BE182A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CBD254A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F4C75CD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3502539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4B0B6D4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A62A28F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502FCA1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EA25433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4850CB6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F454FF9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119E397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93CF36B" w14:textId="77777777" w:rsidR="00F766B5" w:rsidRPr="00BE182A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253285D" w14:textId="77777777"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B403F1F" w14:textId="77777777"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AC238BE" w14:textId="77777777"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8079881" w14:textId="77777777"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67271A4" w14:textId="77777777"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F7E862E" w14:textId="77777777"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3EE783D" w14:textId="77777777"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E879AB9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7</w:t>
      </w:r>
    </w:p>
    <w:p w14:paraId="2347678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к протоколу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055B61FD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1DCAE660" w14:textId="77777777" w:rsidR="005A7246" w:rsidRPr="00BE182A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739A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</w:t>
      </w:r>
      <w:r w:rsidR="00E24435" w:rsidRPr="00BE182A">
        <w:rPr>
          <w:rFonts w:cs="Times New Roman"/>
          <w:b/>
          <w:sz w:val="20"/>
          <w:szCs w:val="20"/>
        </w:rPr>
        <w:t>__</w:t>
      </w:r>
      <w:r w:rsidR="0085799B" w:rsidRPr="00BE182A">
        <w:rPr>
          <w:rFonts w:cs="Times New Roman"/>
          <w:b/>
          <w:sz w:val="20"/>
          <w:szCs w:val="20"/>
        </w:rPr>
        <w:t>_</w:t>
      </w:r>
      <w:r w:rsidR="00E24435" w:rsidRPr="00BE182A">
        <w:rPr>
          <w:rFonts w:cs="Times New Roman"/>
          <w:b/>
          <w:sz w:val="20"/>
          <w:szCs w:val="20"/>
        </w:rPr>
        <w:t>__</w:t>
      </w:r>
      <w:r w:rsidRPr="00BE182A">
        <w:rPr>
          <w:rFonts w:cs="Times New Roman"/>
          <w:b/>
          <w:sz w:val="20"/>
          <w:szCs w:val="20"/>
        </w:rPr>
        <w:t>_________</w:t>
      </w:r>
    </w:p>
    <w:p w14:paraId="0BF4C4F3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14:paraId="48344A1C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90BF7FB" w14:textId="77777777" w:rsidR="003B79BA" w:rsidRPr="00BE182A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Письменные р</w:t>
      </w:r>
      <w:r w:rsidR="005945C4" w:rsidRPr="00BE182A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14:paraId="7B35098F" w14:textId="77777777"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принявших участие в проведенном общем собрании</w:t>
      </w:r>
    </w:p>
    <w:p w14:paraId="3CBCA7B0" w14:textId="77777777"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C79E4C7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B4A77F7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2E9181E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34F2B7C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F44262A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478E53D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CFF0FAD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0095ABA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1EA8D93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E4631D7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5F30575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7253930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A0FBE8E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90E1871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CCC6C22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95D4052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9798041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539F7D6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BE58563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F3B0D17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7721B5F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F90FA8E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7E8FAEB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FEEE16A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A4A6364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2D3E2E6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5B456DD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27536CC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5C41A21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F2B6503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ECF1C33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A79B0F6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9869E71" w14:textId="77777777"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C791D0E" w14:textId="77777777"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D5C9148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33E3FE9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626B5CC" w14:textId="77777777"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92FFA">
      <w:footerReference w:type="default" r:id="rId14"/>
      <w:pgSz w:w="11906" w:h="16838"/>
      <w:pgMar w:top="680" w:right="567" w:bottom="680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97E4" w14:textId="77777777" w:rsidR="00FC2E6E" w:rsidRDefault="00FC2E6E" w:rsidP="00DF07BA">
      <w:pPr>
        <w:spacing w:after="0" w:line="240" w:lineRule="auto"/>
      </w:pPr>
      <w:r>
        <w:separator/>
      </w:r>
    </w:p>
  </w:endnote>
  <w:endnote w:type="continuationSeparator" w:id="0">
    <w:p w14:paraId="144B4A73" w14:textId="77777777" w:rsidR="00FC2E6E" w:rsidRDefault="00FC2E6E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0673"/>
      <w:docPartObj>
        <w:docPartGallery w:val="Page Numbers (Bottom of Page)"/>
        <w:docPartUnique/>
      </w:docPartObj>
    </w:sdtPr>
    <w:sdtContent>
      <w:p w14:paraId="25988A5E" w14:textId="77777777" w:rsidR="001A2C06" w:rsidRDefault="0039239F">
        <w:pPr>
          <w:pStyle w:val="a7"/>
          <w:jc w:val="center"/>
        </w:pPr>
        <w:r>
          <w:fldChar w:fldCharType="begin"/>
        </w:r>
        <w:r w:rsidR="001A2C06">
          <w:instrText xml:space="preserve"> PAGE   \* MERGEFORMAT </w:instrText>
        </w:r>
        <w:r>
          <w:fldChar w:fldCharType="separate"/>
        </w:r>
        <w:r w:rsidR="00896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010758" w14:textId="77777777" w:rsidR="001A2C06" w:rsidRDefault="001A2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EB5C" w14:textId="77777777" w:rsidR="00FC2E6E" w:rsidRDefault="00FC2E6E" w:rsidP="00DF07BA">
      <w:pPr>
        <w:spacing w:after="0" w:line="240" w:lineRule="auto"/>
      </w:pPr>
      <w:r>
        <w:separator/>
      </w:r>
    </w:p>
  </w:footnote>
  <w:footnote w:type="continuationSeparator" w:id="0">
    <w:p w14:paraId="6E59B326" w14:textId="77777777" w:rsidR="00FC2E6E" w:rsidRDefault="00FC2E6E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1667710625">
    <w:abstractNumId w:val="17"/>
  </w:num>
  <w:num w:numId="2" w16cid:durableId="564687617">
    <w:abstractNumId w:val="7"/>
  </w:num>
  <w:num w:numId="3" w16cid:durableId="636297048">
    <w:abstractNumId w:val="13"/>
  </w:num>
  <w:num w:numId="4" w16cid:durableId="1770925517">
    <w:abstractNumId w:val="8"/>
  </w:num>
  <w:num w:numId="5" w16cid:durableId="645202109">
    <w:abstractNumId w:val="2"/>
  </w:num>
  <w:num w:numId="6" w16cid:durableId="1839225419">
    <w:abstractNumId w:val="16"/>
  </w:num>
  <w:num w:numId="7" w16cid:durableId="1358507350">
    <w:abstractNumId w:val="14"/>
  </w:num>
  <w:num w:numId="8" w16cid:durableId="106849747">
    <w:abstractNumId w:val="15"/>
  </w:num>
  <w:num w:numId="9" w16cid:durableId="220097820">
    <w:abstractNumId w:val="9"/>
  </w:num>
  <w:num w:numId="10" w16cid:durableId="420756923">
    <w:abstractNumId w:val="10"/>
  </w:num>
  <w:num w:numId="11" w16cid:durableId="577710462">
    <w:abstractNumId w:val="12"/>
  </w:num>
  <w:num w:numId="12" w16cid:durableId="1909145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2615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1173741">
    <w:abstractNumId w:val="0"/>
  </w:num>
  <w:num w:numId="15" w16cid:durableId="104887695">
    <w:abstractNumId w:val="11"/>
  </w:num>
  <w:num w:numId="16" w16cid:durableId="1336374006">
    <w:abstractNumId w:val="6"/>
  </w:num>
  <w:num w:numId="17" w16cid:durableId="455486109">
    <w:abstractNumId w:val="3"/>
  </w:num>
  <w:num w:numId="18" w16cid:durableId="61120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1F3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17DC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91E"/>
    <w:rsid w:val="000F5AE3"/>
    <w:rsid w:val="000F60CE"/>
    <w:rsid w:val="000F77D1"/>
    <w:rsid w:val="000F7B1E"/>
    <w:rsid w:val="000F7B7C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08A2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06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0D8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1D4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4A2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77CC7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4C7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D7344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6D96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5657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57327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239F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041"/>
    <w:rsid w:val="003B02C0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4A9B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4D36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331"/>
    <w:rsid w:val="00485D00"/>
    <w:rsid w:val="0048637E"/>
    <w:rsid w:val="00486513"/>
    <w:rsid w:val="00490919"/>
    <w:rsid w:val="00490DB1"/>
    <w:rsid w:val="00491EDC"/>
    <w:rsid w:val="00493E6F"/>
    <w:rsid w:val="00494186"/>
    <w:rsid w:val="0049548D"/>
    <w:rsid w:val="004961E7"/>
    <w:rsid w:val="0049674D"/>
    <w:rsid w:val="00496F86"/>
    <w:rsid w:val="00496FB6"/>
    <w:rsid w:val="00497383"/>
    <w:rsid w:val="004976E9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C0542"/>
    <w:rsid w:val="004C1071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17D3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4A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2B0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0DE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97C"/>
    <w:rsid w:val="005A0A51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0BE0"/>
    <w:rsid w:val="00631DE9"/>
    <w:rsid w:val="006325E4"/>
    <w:rsid w:val="00634928"/>
    <w:rsid w:val="006356A1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6D72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1D14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5AD0"/>
    <w:rsid w:val="00706723"/>
    <w:rsid w:val="00706CEC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6EB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0A0F"/>
    <w:rsid w:val="00791052"/>
    <w:rsid w:val="00792182"/>
    <w:rsid w:val="007927AA"/>
    <w:rsid w:val="00792CF4"/>
    <w:rsid w:val="00795DC5"/>
    <w:rsid w:val="00795FA0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43D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5FA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735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6389"/>
    <w:rsid w:val="00897EEC"/>
    <w:rsid w:val="008A1967"/>
    <w:rsid w:val="008A1A19"/>
    <w:rsid w:val="008A29F2"/>
    <w:rsid w:val="008A4292"/>
    <w:rsid w:val="008A51A6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93E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36F6"/>
    <w:rsid w:val="008E4DC2"/>
    <w:rsid w:val="008E4FA4"/>
    <w:rsid w:val="008E5AB9"/>
    <w:rsid w:val="008E68DF"/>
    <w:rsid w:val="008E6CB0"/>
    <w:rsid w:val="008E719B"/>
    <w:rsid w:val="008F0820"/>
    <w:rsid w:val="008F0928"/>
    <w:rsid w:val="008F19ED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3E7E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E"/>
    <w:rsid w:val="009A4AED"/>
    <w:rsid w:val="009A507C"/>
    <w:rsid w:val="009A509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6313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71C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18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5C18"/>
    <w:rsid w:val="00B16BC2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47F0A"/>
    <w:rsid w:val="00B52C9F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69C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0B5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2A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7942"/>
    <w:rsid w:val="00BE7EC0"/>
    <w:rsid w:val="00BF0B41"/>
    <w:rsid w:val="00BF111D"/>
    <w:rsid w:val="00BF190B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5463"/>
    <w:rsid w:val="00C16D7D"/>
    <w:rsid w:val="00C1749C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22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4B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5A9"/>
    <w:rsid w:val="00C66874"/>
    <w:rsid w:val="00C67235"/>
    <w:rsid w:val="00C67245"/>
    <w:rsid w:val="00C71134"/>
    <w:rsid w:val="00C71E42"/>
    <w:rsid w:val="00C730B4"/>
    <w:rsid w:val="00C740DB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55A0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A59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0AC"/>
    <w:rsid w:val="00D67FDF"/>
    <w:rsid w:val="00D704EA"/>
    <w:rsid w:val="00D7104D"/>
    <w:rsid w:val="00D71FC4"/>
    <w:rsid w:val="00D72A02"/>
    <w:rsid w:val="00D73613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6908"/>
    <w:rsid w:val="00DD7203"/>
    <w:rsid w:val="00DE06FE"/>
    <w:rsid w:val="00DE101C"/>
    <w:rsid w:val="00DE108E"/>
    <w:rsid w:val="00DE23B5"/>
    <w:rsid w:val="00DE2529"/>
    <w:rsid w:val="00DE2A8D"/>
    <w:rsid w:val="00DE2C93"/>
    <w:rsid w:val="00DE3F6B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382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68B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0B76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0E1"/>
    <w:rsid w:val="00EC14DE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EF4"/>
    <w:rsid w:val="00F05E33"/>
    <w:rsid w:val="00F05F6F"/>
    <w:rsid w:val="00F05FDC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59AA"/>
    <w:rsid w:val="00F16836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37E4"/>
    <w:rsid w:val="00F758C8"/>
    <w:rsid w:val="00F75C4E"/>
    <w:rsid w:val="00F76583"/>
    <w:rsid w:val="00F766B5"/>
    <w:rsid w:val="00F76909"/>
    <w:rsid w:val="00F7743E"/>
    <w:rsid w:val="00F77E1D"/>
    <w:rsid w:val="00F80C28"/>
    <w:rsid w:val="00F81A7B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2E6E"/>
    <w:rsid w:val="00FC303A"/>
    <w:rsid w:val="00FC407A"/>
    <w:rsid w:val="00FC5622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3B98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5300"/>
  <w15:docId w15:val="{745799FE-8574-4E35-AEAE-6E8E2AA7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B046-EDB4-442A-8CBE-11672708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4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Марков Алексей</cp:lastModifiedBy>
  <cp:revision>743</cp:revision>
  <cp:lastPrinted>2020-06-05T12:01:00Z</cp:lastPrinted>
  <dcterms:created xsi:type="dcterms:W3CDTF">2016-04-21T08:47:00Z</dcterms:created>
  <dcterms:modified xsi:type="dcterms:W3CDTF">2023-08-17T08:03:00Z</dcterms:modified>
</cp:coreProperties>
</file>